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41E81" w14:textId="484A1CA2" w:rsidR="007100DE" w:rsidRDefault="00A2690A">
      <w:r>
        <w:rPr>
          <w:noProof/>
        </w:rPr>
        <w:drawing>
          <wp:anchor distT="0" distB="0" distL="114300" distR="114300" simplePos="0" relativeHeight="251658240" behindDoc="1" locked="0" layoutInCell="1" allowOverlap="1" wp14:anchorId="4A276C91" wp14:editId="0889A1A9">
            <wp:simplePos x="0" y="0"/>
            <wp:positionH relativeFrom="column">
              <wp:posOffset>-922020</wp:posOffset>
            </wp:positionH>
            <wp:positionV relativeFrom="paragraph">
              <wp:posOffset>-899160</wp:posOffset>
            </wp:positionV>
            <wp:extent cx="7566415" cy="1070985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582" cy="1072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00DE">
        <w:br w:type="page"/>
      </w:r>
    </w:p>
    <w:p w14:paraId="02230944" w14:textId="4D9A4F16" w:rsidR="00A2690A" w:rsidRPr="00A2690A" w:rsidRDefault="00A2690A" w:rsidP="00430602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D"/>
        </w:rPr>
        <w:lastRenderedPageBreak/>
        <w:t>ALTA SHOP REST</w:t>
      </w:r>
      <w:r w:rsidRPr="00A2690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D"/>
        </w:rPr>
        <w:t>API BUG</w:t>
      </w:r>
    </w:p>
    <w:p w14:paraId="4D4A8A79" w14:textId="2DDB6B99" w:rsidR="007100DE" w:rsidRDefault="007100DE"/>
    <w:p w14:paraId="55BB9556" w14:textId="580FADBD" w:rsidR="00A2690A" w:rsidRPr="00430602" w:rsidRDefault="00A2690A" w:rsidP="00A2690A">
      <w:pPr>
        <w:pStyle w:val="ListParagraph"/>
        <w:numPr>
          <w:ilvl w:val="0"/>
          <w:numId w:val="1"/>
        </w:numPr>
        <w:ind w:left="426" w:hanging="426"/>
        <w:rPr>
          <w:rFonts w:ascii="Arial" w:hAnsi="Arial" w:cs="Arial"/>
          <w:b/>
          <w:bCs/>
        </w:rPr>
      </w:pPr>
      <w:r w:rsidRPr="00430602">
        <w:rPr>
          <w:rFonts w:ascii="Arial" w:hAnsi="Arial" w:cs="Arial"/>
          <w:b/>
          <w:bCs/>
        </w:rPr>
        <w:t>Authentication (Register)</w:t>
      </w:r>
    </w:p>
    <w:tbl>
      <w:tblPr>
        <w:tblpPr w:leftFromText="180" w:rightFromText="180" w:vertAnchor="page" w:horzAnchor="margin" w:tblpY="2653"/>
        <w:tblW w:w="87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"/>
        <w:gridCol w:w="6881"/>
      </w:tblGrid>
      <w:tr w:rsidR="00430602" w:rsidRPr="00A2690A" w14:paraId="1AC44022" w14:textId="77777777" w:rsidTr="00430602">
        <w:trPr>
          <w:trHeight w:val="2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16BDC" w14:textId="77777777" w:rsidR="00430602" w:rsidRPr="00A2690A" w:rsidRDefault="00430602" w:rsidP="004306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Defect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3D2A1" w14:textId="77777777" w:rsidR="00430602" w:rsidRPr="00A2690A" w:rsidRDefault="00430602" w:rsidP="004306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430602">
              <w:rPr>
                <w:rFonts w:ascii="Arial" w:eastAsia="Times New Roman" w:hAnsi="Arial" w:cs="Arial"/>
                <w:color w:val="000000"/>
                <w:lang w:eastAsia="en-ID"/>
              </w:rPr>
              <w:t xml:space="preserve">API01 </w:t>
            </w:r>
          </w:p>
        </w:tc>
      </w:tr>
      <w:tr w:rsidR="00430602" w:rsidRPr="00A2690A" w14:paraId="39EEA5F6" w14:textId="77777777" w:rsidTr="00430602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D236D" w14:textId="77777777" w:rsidR="00430602" w:rsidRPr="00A2690A" w:rsidRDefault="00430602" w:rsidP="004306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Test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50CF3" w14:textId="77777777" w:rsidR="00430602" w:rsidRPr="00A2690A" w:rsidRDefault="00430602" w:rsidP="004306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TCR_001</w:t>
            </w:r>
          </w:p>
        </w:tc>
      </w:tr>
      <w:tr w:rsidR="00430602" w:rsidRPr="00A2690A" w14:paraId="46E83C00" w14:textId="77777777" w:rsidTr="00430602">
        <w:trPr>
          <w:trHeight w:val="2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1A67C" w14:textId="77777777" w:rsidR="00430602" w:rsidRPr="00A2690A" w:rsidRDefault="00430602" w:rsidP="004306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CADE7" w14:textId="77777777" w:rsidR="00430602" w:rsidRPr="00A2690A" w:rsidRDefault="00430602" w:rsidP="004306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430602">
              <w:rPr>
                <w:rFonts w:ascii="Arial" w:eastAsia="Times New Roman" w:hAnsi="Arial" w:cs="Arial"/>
                <w:color w:val="000000"/>
                <w:shd w:val="clear" w:color="auto" w:fill="FFFFFF"/>
                <w:lang w:eastAsia="en-ID"/>
              </w:rPr>
              <w:t>Send post http requests to register by filling invalid data on the body</w:t>
            </w:r>
          </w:p>
        </w:tc>
      </w:tr>
      <w:tr w:rsidR="00430602" w:rsidRPr="00A2690A" w14:paraId="4E219739" w14:textId="77777777" w:rsidTr="00430602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2B7F8" w14:textId="77777777" w:rsidR="00430602" w:rsidRPr="00A2690A" w:rsidRDefault="00430602" w:rsidP="004306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Report 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89B7B" w14:textId="0A2AC7BF" w:rsidR="00430602" w:rsidRPr="00A2690A" w:rsidRDefault="00430602" w:rsidP="004306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430602">
              <w:rPr>
                <w:rFonts w:ascii="Arial" w:eastAsia="Times New Roman" w:hAnsi="Arial" w:cs="Arial"/>
                <w:color w:val="000000"/>
                <w:lang w:eastAsia="en-ID"/>
              </w:rPr>
              <w:t>10</w:t>
            </w: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ID"/>
              </w:rPr>
              <w:t>M</w:t>
            </w: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ei 2023</w:t>
            </w:r>
          </w:p>
        </w:tc>
      </w:tr>
      <w:tr w:rsidR="00430602" w:rsidRPr="00A2690A" w14:paraId="3976A07B" w14:textId="77777777" w:rsidTr="00430602">
        <w:trPr>
          <w:trHeight w:val="2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341DE" w14:textId="77777777" w:rsidR="00430602" w:rsidRPr="00A2690A" w:rsidRDefault="00430602" w:rsidP="004306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F2CB85" w14:textId="77777777" w:rsidR="00430602" w:rsidRPr="00A2690A" w:rsidRDefault="00430602" w:rsidP="004306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High </w:t>
            </w:r>
          </w:p>
        </w:tc>
      </w:tr>
      <w:tr w:rsidR="00430602" w:rsidRPr="00A2690A" w14:paraId="1E156DCF" w14:textId="77777777" w:rsidTr="00430602">
        <w:trPr>
          <w:trHeight w:val="2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76F92" w14:textId="77777777" w:rsidR="00430602" w:rsidRPr="00A2690A" w:rsidRDefault="00430602" w:rsidP="004306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Expected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FE232" w14:textId="77777777" w:rsidR="00430602" w:rsidRPr="00A2690A" w:rsidRDefault="00430602" w:rsidP="004306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Failed to register</w:t>
            </w:r>
          </w:p>
        </w:tc>
      </w:tr>
      <w:tr w:rsidR="00430602" w:rsidRPr="00A2690A" w14:paraId="77CAB243" w14:textId="77777777" w:rsidTr="00430602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26947" w14:textId="77777777" w:rsidR="00430602" w:rsidRPr="00A2690A" w:rsidRDefault="00430602" w:rsidP="004306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Actual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DA2C8" w14:textId="77777777" w:rsidR="00430602" w:rsidRPr="00A2690A" w:rsidRDefault="00430602" w:rsidP="004306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Register success</w:t>
            </w:r>
          </w:p>
        </w:tc>
      </w:tr>
      <w:tr w:rsidR="00430602" w:rsidRPr="00A2690A" w14:paraId="2289D191" w14:textId="77777777" w:rsidTr="00430602">
        <w:trPr>
          <w:trHeight w:val="2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5ABDA" w14:textId="77777777" w:rsidR="00430602" w:rsidRPr="00A2690A" w:rsidRDefault="00430602" w:rsidP="004306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Report 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E993E" w14:textId="77777777" w:rsidR="00430602" w:rsidRPr="00A2690A" w:rsidRDefault="00430602" w:rsidP="0043060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430602">
              <w:rPr>
                <w:rFonts w:ascii="Arial" w:eastAsia="Times New Roman" w:hAnsi="Arial" w:cs="Arial"/>
                <w:color w:val="000000"/>
                <w:lang w:eastAsia="en-ID"/>
              </w:rPr>
              <w:t xml:space="preserve">Backend </w:t>
            </w: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Developer </w:t>
            </w:r>
          </w:p>
        </w:tc>
      </w:tr>
    </w:tbl>
    <w:p w14:paraId="3FE5A49A" w14:textId="11DCE774" w:rsidR="00A2690A" w:rsidRDefault="00430602">
      <w:r>
        <w:rPr>
          <w:noProof/>
        </w:rPr>
        <w:drawing>
          <wp:anchor distT="0" distB="0" distL="114300" distR="114300" simplePos="0" relativeHeight="251659264" behindDoc="1" locked="0" layoutInCell="1" allowOverlap="1" wp14:anchorId="2BE104E2" wp14:editId="184BCD1A">
            <wp:simplePos x="0" y="0"/>
            <wp:positionH relativeFrom="column">
              <wp:posOffset>22860</wp:posOffset>
            </wp:positionH>
            <wp:positionV relativeFrom="paragraph">
              <wp:posOffset>2717165</wp:posOffset>
            </wp:positionV>
            <wp:extent cx="5516880" cy="2839732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[API]Auth-register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839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5812C4" w14:textId="649243EA" w:rsidR="00430602" w:rsidRDefault="00430602"/>
    <w:p w14:paraId="0D9368AF" w14:textId="290F93CA" w:rsidR="00A2690A" w:rsidRDefault="00A2690A"/>
    <w:p w14:paraId="55A57151" w14:textId="27CD1A49" w:rsidR="00430602" w:rsidRDefault="00430602"/>
    <w:p w14:paraId="027628E2" w14:textId="0A0B08B9" w:rsidR="00430602" w:rsidRDefault="00430602"/>
    <w:p w14:paraId="645A5189" w14:textId="77F6EBAB" w:rsidR="00430602" w:rsidRDefault="00430602"/>
    <w:p w14:paraId="56BBFA27" w14:textId="04788DE7" w:rsidR="00430602" w:rsidRDefault="00430602"/>
    <w:p w14:paraId="1FE88154" w14:textId="35B64603" w:rsidR="00430602" w:rsidRDefault="00430602"/>
    <w:p w14:paraId="2CA8BA68" w14:textId="6003EF09" w:rsidR="00430602" w:rsidRDefault="00430602"/>
    <w:p w14:paraId="11F62282" w14:textId="2A96A0D5" w:rsidR="00430602" w:rsidRDefault="00430602"/>
    <w:p w14:paraId="4A121B49" w14:textId="77B74332" w:rsidR="00430602" w:rsidRDefault="00430602"/>
    <w:p w14:paraId="4C99C09C" w14:textId="7485D069" w:rsidR="00430602" w:rsidRDefault="00430602"/>
    <w:p w14:paraId="4C993019" w14:textId="77777777" w:rsidR="00430602" w:rsidRDefault="00430602"/>
    <w:p w14:paraId="745B4568" w14:textId="169A14BB" w:rsidR="00430602" w:rsidRDefault="00430602" w:rsidP="00430602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</w:rPr>
      </w:pPr>
      <w:r w:rsidRPr="00430602">
        <w:rPr>
          <w:rFonts w:ascii="Arial" w:hAnsi="Arial" w:cs="Arial"/>
          <w:b/>
          <w:bCs/>
        </w:rPr>
        <w:t>Authentication Login</w:t>
      </w:r>
    </w:p>
    <w:tbl>
      <w:tblPr>
        <w:tblpPr w:leftFromText="180" w:rightFromText="180" w:vertAnchor="page" w:horzAnchor="margin" w:tblpXSpec="center" w:tblpY="12973"/>
        <w:tblW w:w="87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1"/>
        <w:gridCol w:w="6822"/>
      </w:tblGrid>
      <w:tr w:rsidR="00430602" w:rsidRPr="00A2690A" w14:paraId="44F1A3FD" w14:textId="77777777" w:rsidTr="00430602">
        <w:trPr>
          <w:trHeight w:val="2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0C414" w14:textId="77777777" w:rsidR="00430602" w:rsidRPr="00A2690A" w:rsidRDefault="00430602" w:rsidP="0043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Defect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F17D2" w14:textId="3356F8AE" w:rsidR="00430602" w:rsidRPr="00A2690A" w:rsidRDefault="00430602" w:rsidP="0043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API0</w:t>
            </w:r>
            <w:r>
              <w:rPr>
                <w:rFonts w:ascii="Arial" w:eastAsia="Times New Roman" w:hAnsi="Arial" w:cs="Arial"/>
                <w:color w:val="000000"/>
                <w:lang w:eastAsia="en-ID"/>
              </w:rPr>
              <w:t>2</w:t>
            </w:r>
          </w:p>
        </w:tc>
      </w:tr>
      <w:tr w:rsidR="00430602" w:rsidRPr="00A2690A" w14:paraId="29FC2C82" w14:textId="77777777" w:rsidTr="00430602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CEC71" w14:textId="77777777" w:rsidR="00430602" w:rsidRPr="00A2690A" w:rsidRDefault="00430602" w:rsidP="0043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Test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76220" w14:textId="47830648" w:rsidR="00430602" w:rsidRPr="00A2690A" w:rsidRDefault="00430602" w:rsidP="0043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TCR_00</w:t>
            </w:r>
            <w:r>
              <w:rPr>
                <w:rFonts w:ascii="Arial" w:eastAsia="Times New Roman" w:hAnsi="Arial" w:cs="Arial"/>
                <w:color w:val="000000"/>
                <w:lang w:eastAsia="en-ID"/>
              </w:rPr>
              <w:t>2</w:t>
            </w:r>
          </w:p>
        </w:tc>
      </w:tr>
      <w:tr w:rsidR="00430602" w:rsidRPr="00A2690A" w14:paraId="5A592DA0" w14:textId="77777777" w:rsidTr="00430602">
        <w:trPr>
          <w:trHeight w:val="2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44A9F" w14:textId="77777777" w:rsidR="00430602" w:rsidRPr="00A2690A" w:rsidRDefault="00430602" w:rsidP="0043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F95F8" w14:textId="2CF351C0" w:rsidR="00430602" w:rsidRPr="00A2690A" w:rsidRDefault="00430602" w:rsidP="0043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30602">
              <w:rPr>
                <w:rFonts w:ascii="Arial" w:eastAsia="Times New Roman" w:hAnsi="Arial" w:cs="Arial"/>
                <w:color w:val="000000"/>
                <w:shd w:val="clear" w:color="auto" w:fill="FFFFFF"/>
                <w:lang w:eastAsia="en-ID"/>
              </w:rPr>
              <w:t>Send post http requests to login by filling invalid data on the body</w:t>
            </w:r>
          </w:p>
        </w:tc>
      </w:tr>
      <w:tr w:rsidR="00430602" w:rsidRPr="00A2690A" w14:paraId="625703CA" w14:textId="77777777" w:rsidTr="00430602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8277F" w14:textId="77777777" w:rsidR="00430602" w:rsidRPr="00A2690A" w:rsidRDefault="00430602" w:rsidP="0043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Report 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FFAD8" w14:textId="37BC3AA5" w:rsidR="00430602" w:rsidRPr="00A2690A" w:rsidRDefault="00430602" w:rsidP="0043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10</w:t>
            </w: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ID"/>
              </w:rPr>
              <w:t>M</w:t>
            </w: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ei 2023</w:t>
            </w:r>
          </w:p>
        </w:tc>
      </w:tr>
      <w:tr w:rsidR="00430602" w:rsidRPr="00A2690A" w14:paraId="561BE580" w14:textId="77777777" w:rsidTr="00430602">
        <w:trPr>
          <w:trHeight w:val="2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9359F" w14:textId="77777777" w:rsidR="00430602" w:rsidRPr="00A2690A" w:rsidRDefault="00430602" w:rsidP="0043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lastRenderedPageBreak/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AFB6B" w14:textId="77777777" w:rsidR="00430602" w:rsidRPr="00A2690A" w:rsidRDefault="00430602" w:rsidP="0043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High </w:t>
            </w:r>
          </w:p>
        </w:tc>
      </w:tr>
      <w:tr w:rsidR="00430602" w:rsidRPr="00A2690A" w14:paraId="79B0EC85" w14:textId="77777777" w:rsidTr="00430602">
        <w:trPr>
          <w:trHeight w:val="2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05118" w14:textId="77777777" w:rsidR="00430602" w:rsidRPr="00A2690A" w:rsidRDefault="00430602" w:rsidP="0043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Expected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3C748" w14:textId="41B5FA11" w:rsidR="00430602" w:rsidRPr="00A2690A" w:rsidRDefault="00430602" w:rsidP="0043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30602">
              <w:rPr>
                <w:rFonts w:ascii="Arial" w:eastAsia="Times New Roman" w:hAnsi="Arial" w:cs="Arial"/>
                <w:color w:val="000000"/>
                <w:lang w:eastAsia="en-ID"/>
              </w:rPr>
              <w:t>get error response status code and failed to login</w:t>
            </w:r>
          </w:p>
        </w:tc>
      </w:tr>
      <w:tr w:rsidR="00430602" w:rsidRPr="00A2690A" w14:paraId="74B2A7C2" w14:textId="77777777" w:rsidTr="00430602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EA294" w14:textId="77777777" w:rsidR="00430602" w:rsidRPr="00A2690A" w:rsidRDefault="00430602" w:rsidP="0043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Actual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FCFC6" w14:textId="7F215ED1" w:rsidR="00430602" w:rsidRPr="00A2690A" w:rsidRDefault="00430602" w:rsidP="0043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430602">
              <w:rPr>
                <w:rFonts w:ascii="Arial" w:eastAsia="Times New Roman" w:hAnsi="Arial" w:cs="Arial"/>
                <w:color w:val="000000"/>
                <w:lang w:eastAsia="en-ID"/>
              </w:rPr>
              <w:t>get success response status code and success to login</w:t>
            </w:r>
          </w:p>
        </w:tc>
      </w:tr>
      <w:tr w:rsidR="00430602" w:rsidRPr="00A2690A" w14:paraId="57BB814A" w14:textId="77777777" w:rsidTr="00430602">
        <w:trPr>
          <w:trHeight w:val="2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AAC99" w14:textId="77777777" w:rsidR="00430602" w:rsidRPr="00A2690A" w:rsidRDefault="00430602" w:rsidP="0043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Report 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C2B71" w14:textId="77777777" w:rsidR="00430602" w:rsidRPr="00A2690A" w:rsidRDefault="00430602" w:rsidP="0043060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 xml:space="preserve">Backend </w:t>
            </w: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Developer </w:t>
            </w:r>
          </w:p>
        </w:tc>
      </w:tr>
    </w:tbl>
    <w:p w14:paraId="3019F864" w14:textId="4964B52F" w:rsidR="00430602" w:rsidRPr="00430602" w:rsidRDefault="00121E3B" w:rsidP="00430602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125DA85" wp14:editId="68C14184">
            <wp:simplePos x="0" y="0"/>
            <wp:positionH relativeFrom="column">
              <wp:posOffset>95250</wp:posOffset>
            </wp:positionH>
            <wp:positionV relativeFrom="paragraph">
              <wp:posOffset>1343025</wp:posOffset>
            </wp:positionV>
            <wp:extent cx="5543550" cy="28577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[API]Auth-login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85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B929C" w14:textId="49EFF1E8" w:rsidR="00430602" w:rsidRDefault="00430602" w:rsidP="00430602"/>
    <w:p w14:paraId="162C6B1A" w14:textId="2CEC00C3" w:rsidR="00121E3B" w:rsidRDefault="00121E3B" w:rsidP="00430602"/>
    <w:p w14:paraId="734F803E" w14:textId="28708FF1" w:rsidR="00121E3B" w:rsidRDefault="00121E3B" w:rsidP="00430602"/>
    <w:p w14:paraId="7BFB1562" w14:textId="5383A4CE" w:rsidR="00121E3B" w:rsidRDefault="00121E3B" w:rsidP="00430602"/>
    <w:p w14:paraId="7134E807" w14:textId="079DB011" w:rsidR="00121E3B" w:rsidRDefault="00121E3B" w:rsidP="00430602"/>
    <w:p w14:paraId="0BD8B800" w14:textId="2D75E07B" w:rsidR="00121E3B" w:rsidRDefault="00121E3B" w:rsidP="00430602"/>
    <w:p w14:paraId="67BBA891" w14:textId="3D90839B" w:rsidR="00121E3B" w:rsidRDefault="00121E3B" w:rsidP="00430602"/>
    <w:p w14:paraId="70040EBB" w14:textId="7A16E615" w:rsidR="00121E3B" w:rsidRDefault="00121E3B" w:rsidP="00430602"/>
    <w:p w14:paraId="29B74932" w14:textId="3F406BC4" w:rsidR="00430602" w:rsidRDefault="00430602" w:rsidP="00430602"/>
    <w:p w14:paraId="7C09C6AA" w14:textId="77B57EFB" w:rsidR="00430602" w:rsidRDefault="00430602" w:rsidP="00430602"/>
    <w:p w14:paraId="720D8302" w14:textId="77777777" w:rsidR="00430602" w:rsidRDefault="00430602" w:rsidP="00430602"/>
    <w:p w14:paraId="45EBF43E" w14:textId="2938F456" w:rsidR="00430602" w:rsidRDefault="00430602" w:rsidP="00121E3B">
      <w:pPr>
        <w:pStyle w:val="ListParagraph"/>
        <w:numPr>
          <w:ilvl w:val="0"/>
          <w:numId w:val="1"/>
        </w:numPr>
        <w:ind w:left="426"/>
        <w:rPr>
          <w:rFonts w:ascii="Arial" w:hAnsi="Arial" w:cs="Arial"/>
          <w:b/>
          <w:bCs/>
        </w:rPr>
      </w:pPr>
      <w:r w:rsidRPr="00121E3B">
        <w:rPr>
          <w:rFonts w:ascii="Arial" w:hAnsi="Arial" w:cs="Arial"/>
          <w:b/>
          <w:bCs/>
        </w:rPr>
        <w:t>Create New Order</w:t>
      </w:r>
    </w:p>
    <w:tbl>
      <w:tblPr>
        <w:tblpPr w:leftFromText="180" w:rightFromText="180" w:vertAnchor="page" w:horzAnchor="margin" w:tblpY="9451"/>
        <w:tblW w:w="87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"/>
        <w:gridCol w:w="6881"/>
      </w:tblGrid>
      <w:tr w:rsidR="00121E3B" w:rsidRPr="00A2690A" w14:paraId="4F4F0703" w14:textId="77777777" w:rsidTr="00121E3B">
        <w:trPr>
          <w:trHeight w:val="2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8ACEF" w14:textId="77777777" w:rsidR="00121E3B" w:rsidRPr="00A2690A" w:rsidRDefault="00121E3B" w:rsidP="00121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Defect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2F43F6" w14:textId="6863E920" w:rsidR="00121E3B" w:rsidRPr="00A2690A" w:rsidRDefault="00121E3B" w:rsidP="00121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430602">
              <w:rPr>
                <w:rFonts w:ascii="Arial" w:eastAsia="Times New Roman" w:hAnsi="Arial" w:cs="Arial"/>
                <w:color w:val="000000"/>
                <w:lang w:eastAsia="en-ID"/>
              </w:rPr>
              <w:t>API0</w:t>
            </w:r>
            <w:r>
              <w:rPr>
                <w:rFonts w:ascii="Arial" w:eastAsia="Times New Roman" w:hAnsi="Arial" w:cs="Arial"/>
                <w:color w:val="000000"/>
                <w:lang w:eastAsia="en-ID"/>
              </w:rPr>
              <w:t>3</w:t>
            </w:r>
          </w:p>
        </w:tc>
      </w:tr>
      <w:tr w:rsidR="00121E3B" w:rsidRPr="00A2690A" w14:paraId="1AE2D72C" w14:textId="77777777" w:rsidTr="00121E3B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CE558" w14:textId="77777777" w:rsidR="00121E3B" w:rsidRPr="00A2690A" w:rsidRDefault="00121E3B" w:rsidP="00121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Test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71FFC" w14:textId="1CE17A52" w:rsidR="00121E3B" w:rsidRPr="00A2690A" w:rsidRDefault="00121E3B" w:rsidP="00121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TCR_00</w:t>
            </w:r>
            <w:r>
              <w:rPr>
                <w:rFonts w:ascii="Arial" w:eastAsia="Times New Roman" w:hAnsi="Arial" w:cs="Arial"/>
                <w:color w:val="000000"/>
                <w:lang w:eastAsia="en-ID"/>
              </w:rPr>
              <w:t>3</w:t>
            </w:r>
          </w:p>
        </w:tc>
      </w:tr>
      <w:tr w:rsidR="00121E3B" w:rsidRPr="00A2690A" w14:paraId="1BD76C99" w14:textId="77777777" w:rsidTr="00121E3B">
        <w:trPr>
          <w:trHeight w:val="2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65778C" w14:textId="77777777" w:rsidR="00121E3B" w:rsidRPr="00A2690A" w:rsidRDefault="00121E3B" w:rsidP="00121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A7F10D" w14:textId="6D47DB7A" w:rsidR="00121E3B" w:rsidRPr="00A2690A" w:rsidRDefault="00121E3B" w:rsidP="00121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430602">
              <w:rPr>
                <w:rFonts w:ascii="Arial" w:eastAsia="Times New Roman" w:hAnsi="Arial" w:cs="Arial"/>
                <w:color w:val="000000"/>
                <w:shd w:val="clear" w:color="auto" w:fill="FFFFFF"/>
                <w:lang w:eastAsia="en-ID"/>
              </w:rPr>
              <w:t>Send post http requests to register by filling invalid data on the body</w:t>
            </w:r>
          </w:p>
        </w:tc>
      </w:tr>
      <w:tr w:rsidR="00121E3B" w:rsidRPr="00A2690A" w14:paraId="76C20EEA" w14:textId="77777777" w:rsidTr="00121E3B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DDA23" w14:textId="77777777" w:rsidR="00121E3B" w:rsidRPr="00A2690A" w:rsidRDefault="00121E3B" w:rsidP="00121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Report 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63F2A" w14:textId="6CB9BDDC" w:rsidR="00121E3B" w:rsidRPr="00A2690A" w:rsidRDefault="00121E3B" w:rsidP="00121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430602">
              <w:rPr>
                <w:rFonts w:ascii="Arial" w:eastAsia="Times New Roman" w:hAnsi="Arial" w:cs="Arial"/>
                <w:color w:val="000000"/>
                <w:lang w:eastAsia="en-ID"/>
              </w:rPr>
              <w:t>10</w:t>
            </w: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ID"/>
              </w:rPr>
              <w:t>M</w:t>
            </w: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ei 2023</w:t>
            </w:r>
          </w:p>
        </w:tc>
      </w:tr>
      <w:tr w:rsidR="00121E3B" w:rsidRPr="00A2690A" w14:paraId="43094E69" w14:textId="77777777" w:rsidTr="00121E3B">
        <w:trPr>
          <w:trHeight w:val="2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30CFD" w14:textId="77777777" w:rsidR="00121E3B" w:rsidRPr="00A2690A" w:rsidRDefault="00121E3B" w:rsidP="00121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601A2" w14:textId="2205B4DA" w:rsidR="00121E3B" w:rsidRPr="00A2690A" w:rsidRDefault="00121E3B" w:rsidP="00121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High </w:t>
            </w:r>
          </w:p>
        </w:tc>
      </w:tr>
      <w:tr w:rsidR="00121E3B" w:rsidRPr="00A2690A" w14:paraId="5358481C" w14:textId="77777777" w:rsidTr="00121E3B">
        <w:trPr>
          <w:trHeight w:val="2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1F293" w14:textId="77777777" w:rsidR="00121E3B" w:rsidRPr="00A2690A" w:rsidRDefault="00121E3B" w:rsidP="00121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Expected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3E8D6" w14:textId="77777777" w:rsidR="00121E3B" w:rsidRPr="00A2690A" w:rsidRDefault="00121E3B" w:rsidP="00121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Failed to register</w:t>
            </w:r>
          </w:p>
        </w:tc>
      </w:tr>
      <w:tr w:rsidR="00121E3B" w:rsidRPr="00A2690A" w14:paraId="66AF7D24" w14:textId="77777777" w:rsidTr="00121E3B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3495D" w14:textId="77777777" w:rsidR="00121E3B" w:rsidRPr="00A2690A" w:rsidRDefault="00121E3B" w:rsidP="00121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Actual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263E7" w14:textId="77777777" w:rsidR="00121E3B" w:rsidRPr="00A2690A" w:rsidRDefault="00121E3B" w:rsidP="00121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Register success</w:t>
            </w:r>
          </w:p>
        </w:tc>
      </w:tr>
      <w:tr w:rsidR="00121E3B" w:rsidRPr="00A2690A" w14:paraId="41441C65" w14:textId="77777777" w:rsidTr="00121E3B">
        <w:trPr>
          <w:trHeight w:val="2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0C151" w14:textId="77777777" w:rsidR="00121E3B" w:rsidRPr="00A2690A" w:rsidRDefault="00121E3B" w:rsidP="00121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Report 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52834" w14:textId="77777777" w:rsidR="00121E3B" w:rsidRPr="00A2690A" w:rsidRDefault="00121E3B" w:rsidP="00121E3B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430602">
              <w:rPr>
                <w:rFonts w:ascii="Arial" w:eastAsia="Times New Roman" w:hAnsi="Arial" w:cs="Arial"/>
                <w:color w:val="000000"/>
                <w:lang w:eastAsia="en-ID"/>
              </w:rPr>
              <w:t xml:space="preserve">Backend </w:t>
            </w: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Developer </w:t>
            </w:r>
          </w:p>
        </w:tc>
      </w:tr>
    </w:tbl>
    <w:p w14:paraId="2B9067E2" w14:textId="4DC52CAD" w:rsidR="00121E3B" w:rsidRDefault="00121E3B" w:rsidP="00121E3B">
      <w:pPr>
        <w:rPr>
          <w:rFonts w:ascii="Arial" w:hAnsi="Arial" w:cs="Arial"/>
          <w:b/>
          <w:bCs/>
        </w:rPr>
      </w:pPr>
    </w:p>
    <w:p w14:paraId="5E1ADC3C" w14:textId="2FC90951" w:rsidR="00121E3B" w:rsidRDefault="00121E3B" w:rsidP="00121E3B">
      <w:pPr>
        <w:rPr>
          <w:rFonts w:ascii="Arial" w:hAnsi="Arial" w:cs="Arial"/>
          <w:b/>
          <w:bCs/>
        </w:rPr>
      </w:pPr>
    </w:p>
    <w:p w14:paraId="0CA27F42" w14:textId="2D38DECE" w:rsidR="007B5EC7" w:rsidRDefault="007B5EC7" w:rsidP="00121E3B">
      <w:pPr>
        <w:rPr>
          <w:rFonts w:ascii="Arial" w:hAnsi="Arial" w:cs="Arial"/>
          <w:b/>
          <w:bCs/>
        </w:rPr>
      </w:pPr>
    </w:p>
    <w:p w14:paraId="3DB0DFBC" w14:textId="45841127" w:rsidR="007B5EC7" w:rsidRDefault="007B5EC7" w:rsidP="00121E3B">
      <w:pPr>
        <w:rPr>
          <w:rFonts w:ascii="Arial" w:hAnsi="Arial" w:cs="Arial"/>
          <w:b/>
          <w:bCs/>
        </w:rPr>
      </w:pPr>
    </w:p>
    <w:p w14:paraId="7692E78C" w14:textId="7CC9D2A7" w:rsidR="007B5EC7" w:rsidRDefault="007B5EC7" w:rsidP="00121E3B">
      <w:pPr>
        <w:rPr>
          <w:rFonts w:ascii="Arial" w:hAnsi="Arial" w:cs="Arial"/>
          <w:b/>
          <w:bCs/>
        </w:rPr>
      </w:pPr>
    </w:p>
    <w:p w14:paraId="65A346FA" w14:textId="43E6DDD4" w:rsidR="007B5EC7" w:rsidRDefault="007B5EC7" w:rsidP="00121E3B">
      <w:pPr>
        <w:rPr>
          <w:rFonts w:ascii="Arial" w:hAnsi="Arial" w:cs="Arial"/>
          <w:b/>
          <w:bCs/>
        </w:rPr>
      </w:pPr>
    </w:p>
    <w:p w14:paraId="0AD8F545" w14:textId="4FF7D76D" w:rsidR="007B5EC7" w:rsidRDefault="007B5EC7" w:rsidP="00121E3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DCD9A26" wp14:editId="0695FD90">
            <wp:simplePos x="0" y="0"/>
            <wp:positionH relativeFrom="column">
              <wp:posOffset>25400</wp:posOffset>
            </wp:positionH>
            <wp:positionV relativeFrom="paragraph">
              <wp:posOffset>-152400</wp:posOffset>
            </wp:positionV>
            <wp:extent cx="5731510" cy="2926715"/>
            <wp:effectExtent l="0" t="0" r="2540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[API]Orders-createNewOrder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F05140" w14:textId="2D69EF2D" w:rsidR="007B5EC7" w:rsidRDefault="007B5EC7" w:rsidP="00121E3B">
      <w:pPr>
        <w:rPr>
          <w:rFonts w:ascii="Arial" w:hAnsi="Arial" w:cs="Arial"/>
          <w:b/>
          <w:bCs/>
        </w:rPr>
      </w:pPr>
    </w:p>
    <w:p w14:paraId="54094C8A" w14:textId="03CA3702" w:rsidR="007B5EC7" w:rsidRDefault="007B5EC7" w:rsidP="00121E3B">
      <w:pPr>
        <w:rPr>
          <w:rFonts w:ascii="Arial" w:hAnsi="Arial" w:cs="Arial"/>
          <w:b/>
          <w:bCs/>
        </w:rPr>
      </w:pPr>
    </w:p>
    <w:p w14:paraId="7FACF847" w14:textId="29BDB09C" w:rsidR="007B5EC7" w:rsidRDefault="007B5EC7" w:rsidP="00121E3B">
      <w:pPr>
        <w:rPr>
          <w:rFonts w:ascii="Arial" w:hAnsi="Arial" w:cs="Arial"/>
          <w:b/>
          <w:bCs/>
        </w:rPr>
      </w:pPr>
    </w:p>
    <w:p w14:paraId="6D2D0B0A" w14:textId="740D6B93" w:rsidR="007B5EC7" w:rsidRDefault="007B5EC7" w:rsidP="00121E3B">
      <w:pPr>
        <w:rPr>
          <w:rFonts w:ascii="Arial" w:hAnsi="Arial" w:cs="Arial"/>
          <w:b/>
          <w:bCs/>
        </w:rPr>
      </w:pPr>
    </w:p>
    <w:p w14:paraId="41E4EACD" w14:textId="061092D1" w:rsidR="007B5EC7" w:rsidRDefault="007B5EC7" w:rsidP="00121E3B">
      <w:pPr>
        <w:rPr>
          <w:rFonts w:ascii="Arial" w:hAnsi="Arial" w:cs="Arial"/>
          <w:b/>
          <w:bCs/>
        </w:rPr>
      </w:pPr>
    </w:p>
    <w:p w14:paraId="44DD1552" w14:textId="7087C9DF" w:rsidR="007B5EC7" w:rsidRDefault="007B5EC7" w:rsidP="00121E3B">
      <w:pPr>
        <w:rPr>
          <w:rFonts w:ascii="Arial" w:hAnsi="Arial" w:cs="Arial"/>
          <w:b/>
          <w:bCs/>
        </w:rPr>
      </w:pPr>
    </w:p>
    <w:p w14:paraId="24585D1C" w14:textId="6CF8C0A1" w:rsidR="007B5EC7" w:rsidRDefault="007B5EC7" w:rsidP="00121E3B">
      <w:pPr>
        <w:rPr>
          <w:rFonts w:ascii="Arial" w:hAnsi="Arial" w:cs="Arial"/>
          <w:b/>
          <w:bCs/>
        </w:rPr>
      </w:pPr>
    </w:p>
    <w:p w14:paraId="1E02C8F1" w14:textId="6BE3811E" w:rsidR="007B5EC7" w:rsidRDefault="007B5EC7" w:rsidP="00121E3B">
      <w:pPr>
        <w:rPr>
          <w:rFonts w:ascii="Arial" w:hAnsi="Arial" w:cs="Arial"/>
          <w:b/>
          <w:bCs/>
        </w:rPr>
      </w:pPr>
    </w:p>
    <w:p w14:paraId="11DD4540" w14:textId="70B66AB5" w:rsidR="007B5EC7" w:rsidRDefault="007B5EC7" w:rsidP="00121E3B">
      <w:pPr>
        <w:rPr>
          <w:rFonts w:ascii="Arial" w:hAnsi="Arial" w:cs="Arial"/>
          <w:b/>
          <w:bCs/>
        </w:rPr>
      </w:pPr>
    </w:p>
    <w:p w14:paraId="2128A661" w14:textId="2F839E32" w:rsidR="007B5EC7" w:rsidRDefault="007B5EC7" w:rsidP="00121E3B">
      <w:pPr>
        <w:rPr>
          <w:rFonts w:ascii="Arial" w:hAnsi="Arial" w:cs="Arial"/>
          <w:b/>
          <w:bCs/>
        </w:rPr>
      </w:pPr>
    </w:p>
    <w:p w14:paraId="6758BE87" w14:textId="52921D21" w:rsidR="007B5EC7" w:rsidRDefault="007B5EC7" w:rsidP="00121E3B">
      <w:pPr>
        <w:rPr>
          <w:rFonts w:ascii="Arial" w:hAnsi="Arial" w:cs="Arial"/>
          <w:b/>
          <w:bCs/>
        </w:rPr>
      </w:pPr>
    </w:p>
    <w:p w14:paraId="4A745DE5" w14:textId="38A6FC31" w:rsidR="007B5EC7" w:rsidRDefault="007B5EC7" w:rsidP="00121E3B">
      <w:pPr>
        <w:rPr>
          <w:rFonts w:ascii="Arial" w:hAnsi="Arial" w:cs="Arial"/>
          <w:b/>
          <w:bCs/>
        </w:rPr>
      </w:pPr>
    </w:p>
    <w:p w14:paraId="7925BC4A" w14:textId="37B55094" w:rsidR="007B5EC7" w:rsidRDefault="007B5EC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2E06C27" w14:textId="1D501C6A" w:rsidR="007B5EC7" w:rsidRPr="00A2690A" w:rsidRDefault="007B5EC7" w:rsidP="007B5EC7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D"/>
        </w:rPr>
        <w:lastRenderedPageBreak/>
        <w:t xml:space="preserve">ALTA SHOP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D"/>
        </w:rPr>
        <w:t>WEB UI BUG</w:t>
      </w:r>
    </w:p>
    <w:p w14:paraId="3B3FB819" w14:textId="16866C6E" w:rsidR="007B5EC7" w:rsidRDefault="007B5EC7" w:rsidP="00121E3B">
      <w:pPr>
        <w:rPr>
          <w:rFonts w:ascii="Arial" w:hAnsi="Arial" w:cs="Arial"/>
          <w:b/>
          <w:bCs/>
        </w:rPr>
      </w:pPr>
    </w:p>
    <w:p w14:paraId="3DFA672B" w14:textId="031F9546" w:rsidR="007B5EC7" w:rsidRDefault="00360C3F" w:rsidP="00360C3F">
      <w:pPr>
        <w:pStyle w:val="ListParagraph"/>
        <w:numPr>
          <w:ilvl w:val="0"/>
          <w:numId w:val="2"/>
        </w:numPr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ister User</w:t>
      </w:r>
    </w:p>
    <w:tbl>
      <w:tblPr>
        <w:tblpPr w:leftFromText="180" w:rightFromText="180" w:vertAnchor="page" w:horzAnchor="margin" w:tblpY="2814"/>
        <w:tblW w:w="87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6"/>
        <w:gridCol w:w="6137"/>
      </w:tblGrid>
      <w:tr w:rsidR="00360C3F" w:rsidRPr="00A2690A" w14:paraId="20D39915" w14:textId="77777777" w:rsidTr="00360C3F">
        <w:trPr>
          <w:trHeight w:val="2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3D846" w14:textId="77777777" w:rsidR="00360C3F" w:rsidRPr="00A2690A" w:rsidRDefault="00360C3F" w:rsidP="00360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Defect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CF5EE" w14:textId="48ED40FB" w:rsidR="00360C3F" w:rsidRPr="00A2690A" w:rsidRDefault="00360C3F" w:rsidP="00360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WEBUI</w:t>
            </w:r>
            <w:r w:rsidRPr="00430602">
              <w:rPr>
                <w:rFonts w:ascii="Arial" w:eastAsia="Times New Roman" w:hAnsi="Arial" w:cs="Arial"/>
                <w:color w:val="000000"/>
                <w:lang w:eastAsia="en-ID"/>
              </w:rPr>
              <w:t>0</w:t>
            </w:r>
            <w:r>
              <w:rPr>
                <w:rFonts w:ascii="Arial" w:eastAsia="Times New Roman" w:hAnsi="Arial" w:cs="Arial"/>
                <w:color w:val="000000"/>
                <w:lang w:eastAsia="en-ID"/>
              </w:rPr>
              <w:t>1</w:t>
            </w:r>
          </w:p>
        </w:tc>
      </w:tr>
      <w:tr w:rsidR="00360C3F" w:rsidRPr="00A2690A" w14:paraId="09E31DAE" w14:textId="77777777" w:rsidTr="00360C3F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48A93" w14:textId="77777777" w:rsidR="00360C3F" w:rsidRPr="00A2690A" w:rsidRDefault="00360C3F" w:rsidP="00360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Test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52255" w14:textId="2482F3A1" w:rsidR="00360C3F" w:rsidRPr="00A2690A" w:rsidRDefault="00360C3F" w:rsidP="00360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TCR_00</w:t>
            </w:r>
            <w:r>
              <w:rPr>
                <w:rFonts w:ascii="Arial" w:eastAsia="Times New Roman" w:hAnsi="Arial" w:cs="Arial"/>
                <w:color w:val="000000"/>
                <w:lang w:eastAsia="en-ID"/>
              </w:rPr>
              <w:t>1</w:t>
            </w:r>
          </w:p>
        </w:tc>
      </w:tr>
      <w:tr w:rsidR="00360C3F" w:rsidRPr="00A2690A" w14:paraId="047612C0" w14:textId="77777777" w:rsidTr="00360C3F">
        <w:trPr>
          <w:trHeight w:val="2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646FE" w14:textId="77777777" w:rsidR="00360C3F" w:rsidRPr="00A2690A" w:rsidRDefault="00360C3F" w:rsidP="00360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E739C" w14:textId="112CD6C8" w:rsidR="00360C3F" w:rsidRPr="00A2690A" w:rsidRDefault="00360C3F" w:rsidP="00360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360C3F">
              <w:rPr>
                <w:rFonts w:ascii="Arial" w:eastAsia="Times New Roman" w:hAnsi="Arial" w:cs="Arial"/>
                <w:color w:val="000000"/>
                <w:shd w:val="clear" w:color="auto" w:fill="FFFFFF"/>
                <w:lang w:eastAsia="en-ID"/>
              </w:rPr>
              <w:t>User register with invalid email credentials</w:t>
            </w:r>
          </w:p>
        </w:tc>
      </w:tr>
      <w:tr w:rsidR="00360C3F" w:rsidRPr="00A2690A" w14:paraId="7732A9CB" w14:textId="77777777" w:rsidTr="00360C3F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9F284" w14:textId="77777777" w:rsidR="00360C3F" w:rsidRPr="00A2690A" w:rsidRDefault="00360C3F" w:rsidP="00360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Report 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99695" w14:textId="77777777" w:rsidR="00360C3F" w:rsidRPr="00A2690A" w:rsidRDefault="00360C3F" w:rsidP="00360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430602">
              <w:rPr>
                <w:rFonts w:ascii="Arial" w:eastAsia="Times New Roman" w:hAnsi="Arial" w:cs="Arial"/>
                <w:color w:val="000000"/>
                <w:lang w:eastAsia="en-ID"/>
              </w:rPr>
              <w:t>10</w:t>
            </w: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ID"/>
              </w:rPr>
              <w:t>M</w:t>
            </w: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ei 2023</w:t>
            </w:r>
          </w:p>
        </w:tc>
      </w:tr>
      <w:tr w:rsidR="00360C3F" w:rsidRPr="00A2690A" w14:paraId="3E4A2182" w14:textId="77777777" w:rsidTr="00360C3F">
        <w:trPr>
          <w:trHeight w:val="2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8BE83" w14:textId="77777777" w:rsidR="00360C3F" w:rsidRPr="00A2690A" w:rsidRDefault="00360C3F" w:rsidP="00360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1ABD6" w14:textId="77777777" w:rsidR="00360C3F" w:rsidRPr="00A2690A" w:rsidRDefault="00360C3F" w:rsidP="00360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High </w:t>
            </w:r>
          </w:p>
        </w:tc>
      </w:tr>
      <w:tr w:rsidR="00360C3F" w:rsidRPr="00A2690A" w14:paraId="7A312072" w14:textId="77777777" w:rsidTr="00360C3F">
        <w:trPr>
          <w:trHeight w:val="2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4604D" w14:textId="77777777" w:rsidR="00360C3F" w:rsidRPr="00A2690A" w:rsidRDefault="00360C3F" w:rsidP="00360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Expected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F4F48" w14:textId="77777777" w:rsidR="00360C3F" w:rsidRPr="00A2690A" w:rsidRDefault="00360C3F" w:rsidP="00360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Failed to register</w:t>
            </w:r>
          </w:p>
        </w:tc>
      </w:tr>
      <w:tr w:rsidR="00360C3F" w:rsidRPr="00A2690A" w14:paraId="0C49D2B6" w14:textId="77777777" w:rsidTr="00360C3F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B6A475" w14:textId="77777777" w:rsidR="00360C3F" w:rsidRPr="00A2690A" w:rsidRDefault="00360C3F" w:rsidP="00360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Actual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FFDD5" w14:textId="0A02740C" w:rsidR="00360C3F" w:rsidRPr="00A2690A" w:rsidRDefault="00360C3F" w:rsidP="00360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360C3F">
              <w:rPr>
                <w:rFonts w:ascii="Arial" w:eastAsia="Times New Roman" w:hAnsi="Arial" w:cs="Arial"/>
                <w:color w:val="000000"/>
                <w:lang w:eastAsia="en-ID"/>
              </w:rPr>
              <w:t>Successfully to register user account</w:t>
            </w:r>
          </w:p>
        </w:tc>
      </w:tr>
      <w:tr w:rsidR="00360C3F" w:rsidRPr="00A2690A" w14:paraId="7E9AC938" w14:textId="77777777" w:rsidTr="00360C3F">
        <w:trPr>
          <w:trHeight w:val="2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54D30" w14:textId="77777777" w:rsidR="00360C3F" w:rsidRPr="00A2690A" w:rsidRDefault="00360C3F" w:rsidP="00360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Report 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0EDF56" w14:textId="08B0BB75" w:rsidR="00360C3F" w:rsidRPr="00A2690A" w:rsidRDefault="00360C3F" w:rsidP="00360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ID"/>
              </w:rPr>
              <w:t>FrontEnd</w:t>
            </w:r>
            <w:proofErr w:type="spellEnd"/>
            <w:r w:rsidRPr="00430602">
              <w:rPr>
                <w:rFonts w:ascii="Arial" w:eastAsia="Times New Roman" w:hAnsi="Arial" w:cs="Arial"/>
                <w:color w:val="000000"/>
                <w:lang w:eastAsia="en-ID"/>
              </w:rPr>
              <w:t xml:space="preserve"> </w:t>
            </w: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Developer </w:t>
            </w:r>
          </w:p>
        </w:tc>
      </w:tr>
    </w:tbl>
    <w:p w14:paraId="2B27D334" w14:textId="369C2729" w:rsidR="00360C3F" w:rsidRDefault="00360C3F" w:rsidP="00360C3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1F971FB2" wp14:editId="6AF284AB">
            <wp:simplePos x="0" y="0"/>
            <wp:positionH relativeFrom="column">
              <wp:posOffset>234462</wp:posOffset>
            </wp:positionH>
            <wp:positionV relativeFrom="paragraph">
              <wp:posOffset>2719070</wp:posOffset>
            </wp:positionV>
            <wp:extent cx="5076092" cy="2380578"/>
            <wp:effectExtent l="0" t="0" r="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[WEB]-register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92" cy="23805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4DF468" w14:textId="2FA60755" w:rsidR="00360C3F" w:rsidRDefault="00360C3F" w:rsidP="00360C3F">
      <w:pPr>
        <w:rPr>
          <w:rFonts w:ascii="Arial" w:hAnsi="Arial" w:cs="Arial"/>
          <w:b/>
          <w:bCs/>
        </w:rPr>
      </w:pPr>
    </w:p>
    <w:p w14:paraId="0F7421A5" w14:textId="753B81A4" w:rsidR="00360C3F" w:rsidRDefault="00360C3F" w:rsidP="00360C3F">
      <w:pPr>
        <w:rPr>
          <w:rFonts w:ascii="Arial" w:hAnsi="Arial" w:cs="Arial"/>
          <w:b/>
          <w:bCs/>
        </w:rPr>
      </w:pPr>
    </w:p>
    <w:p w14:paraId="06E97475" w14:textId="452553FE" w:rsidR="00360C3F" w:rsidRDefault="00360C3F" w:rsidP="00360C3F">
      <w:pPr>
        <w:rPr>
          <w:rFonts w:ascii="Arial" w:hAnsi="Arial" w:cs="Arial"/>
          <w:b/>
          <w:bCs/>
        </w:rPr>
      </w:pPr>
    </w:p>
    <w:p w14:paraId="4414068C" w14:textId="4F4C0971" w:rsidR="00360C3F" w:rsidRDefault="00360C3F" w:rsidP="00360C3F">
      <w:pPr>
        <w:rPr>
          <w:rFonts w:ascii="Arial" w:hAnsi="Arial" w:cs="Arial"/>
          <w:b/>
          <w:bCs/>
        </w:rPr>
      </w:pPr>
    </w:p>
    <w:p w14:paraId="33131310" w14:textId="7DCF0C93" w:rsidR="00360C3F" w:rsidRDefault="00360C3F" w:rsidP="00360C3F">
      <w:pPr>
        <w:rPr>
          <w:rFonts w:ascii="Arial" w:hAnsi="Arial" w:cs="Arial"/>
          <w:b/>
          <w:bCs/>
        </w:rPr>
      </w:pPr>
    </w:p>
    <w:p w14:paraId="0B225359" w14:textId="3EE43F32" w:rsidR="00360C3F" w:rsidRDefault="00360C3F" w:rsidP="00360C3F">
      <w:pPr>
        <w:rPr>
          <w:rFonts w:ascii="Arial" w:hAnsi="Arial" w:cs="Arial"/>
          <w:b/>
          <w:bCs/>
        </w:rPr>
      </w:pPr>
    </w:p>
    <w:p w14:paraId="7F9E15A5" w14:textId="74D8870F" w:rsidR="00360C3F" w:rsidRDefault="00360C3F" w:rsidP="00360C3F">
      <w:pPr>
        <w:rPr>
          <w:rFonts w:ascii="Arial" w:hAnsi="Arial" w:cs="Arial"/>
          <w:b/>
          <w:bCs/>
        </w:rPr>
      </w:pPr>
    </w:p>
    <w:p w14:paraId="31C23CDE" w14:textId="03A5D237" w:rsidR="00360C3F" w:rsidRDefault="00360C3F" w:rsidP="00360C3F">
      <w:pPr>
        <w:rPr>
          <w:rFonts w:ascii="Arial" w:hAnsi="Arial" w:cs="Arial"/>
          <w:b/>
          <w:bCs/>
        </w:rPr>
      </w:pPr>
    </w:p>
    <w:p w14:paraId="0B7E38FD" w14:textId="045CED73" w:rsidR="00360C3F" w:rsidRDefault="00360C3F" w:rsidP="00360C3F">
      <w:pPr>
        <w:rPr>
          <w:rFonts w:ascii="Arial" w:hAnsi="Arial" w:cs="Arial"/>
          <w:b/>
          <w:bCs/>
        </w:rPr>
      </w:pPr>
    </w:p>
    <w:p w14:paraId="2C0885E9" w14:textId="77777777" w:rsidR="00360C3F" w:rsidRPr="00360C3F" w:rsidRDefault="00360C3F" w:rsidP="001127FC">
      <w:pPr>
        <w:pStyle w:val="ListParagraph"/>
        <w:numPr>
          <w:ilvl w:val="0"/>
          <w:numId w:val="2"/>
        </w:numPr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ogin User</w:t>
      </w:r>
    </w:p>
    <w:tbl>
      <w:tblPr>
        <w:tblpPr w:leftFromText="180" w:rightFromText="180" w:vertAnchor="page" w:horzAnchor="margin" w:tblpY="11770"/>
        <w:tblW w:w="87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9"/>
        <w:gridCol w:w="6974"/>
      </w:tblGrid>
      <w:tr w:rsidR="00360C3F" w:rsidRPr="00A2690A" w14:paraId="260AB1EC" w14:textId="77777777" w:rsidTr="00360C3F">
        <w:trPr>
          <w:trHeight w:val="2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8B5C9" w14:textId="77777777" w:rsidR="00360C3F" w:rsidRPr="00A2690A" w:rsidRDefault="00360C3F" w:rsidP="00360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Defect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2C133" w14:textId="5FBE88E6" w:rsidR="00360C3F" w:rsidRPr="00A2690A" w:rsidRDefault="00360C3F" w:rsidP="00360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WEBUI</w:t>
            </w:r>
            <w:r w:rsidRPr="00430602">
              <w:rPr>
                <w:rFonts w:ascii="Arial" w:eastAsia="Times New Roman" w:hAnsi="Arial" w:cs="Arial"/>
                <w:color w:val="000000"/>
                <w:lang w:eastAsia="en-ID"/>
              </w:rPr>
              <w:t>0</w:t>
            </w:r>
            <w:r>
              <w:rPr>
                <w:rFonts w:ascii="Arial" w:eastAsia="Times New Roman" w:hAnsi="Arial" w:cs="Arial"/>
                <w:color w:val="000000"/>
                <w:lang w:eastAsia="en-ID"/>
              </w:rPr>
              <w:t>2</w:t>
            </w:r>
          </w:p>
        </w:tc>
      </w:tr>
      <w:tr w:rsidR="00360C3F" w:rsidRPr="00A2690A" w14:paraId="34F80178" w14:textId="77777777" w:rsidTr="00360C3F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86FE6" w14:textId="77777777" w:rsidR="00360C3F" w:rsidRPr="00A2690A" w:rsidRDefault="00360C3F" w:rsidP="00360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Test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970C4" w14:textId="520535D6" w:rsidR="00360C3F" w:rsidRPr="00A2690A" w:rsidRDefault="00360C3F" w:rsidP="00360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TCR_00</w:t>
            </w:r>
            <w:r>
              <w:rPr>
                <w:rFonts w:ascii="Arial" w:eastAsia="Times New Roman" w:hAnsi="Arial" w:cs="Arial"/>
                <w:color w:val="000000"/>
                <w:lang w:eastAsia="en-ID"/>
              </w:rPr>
              <w:t>2</w:t>
            </w:r>
          </w:p>
        </w:tc>
      </w:tr>
      <w:tr w:rsidR="00360C3F" w:rsidRPr="00A2690A" w14:paraId="469AECCF" w14:textId="77777777" w:rsidTr="00360C3F">
        <w:trPr>
          <w:trHeight w:val="2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D3296" w14:textId="77777777" w:rsidR="00360C3F" w:rsidRPr="00A2690A" w:rsidRDefault="00360C3F" w:rsidP="00360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A5DBC" w14:textId="30DCF458" w:rsidR="00360C3F" w:rsidRPr="00A2690A" w:rsidRDefault="00360C3F" w:rsidP="00360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n-ID"/>
              </w:rPr>
              <w:t>U</w:t>
            </w:r>
            <w:r w:rsidRPr="00360C3F">
              <w:rPr>
                <w:rFonts w:ascii="Arial" w:eastAsia="Times New Roman" w:hAnsi="Arial" w:cs="Arial"/>
                <w:color w:val="000000"/>
                <w:shd w:val="clear" w:color="auto" w:fill="FFFFFF"/>
                <w:lang w:eastAsia="en-ID"/>
              </w:rPr>
              <w:t>ser login with input invalid email credentials of the field email</w:t>
            </w:r>
          </w:p>
        </w:tc>
      </w:tr>
      <w:tr w:rsidR="00360C3F" w:rsidRPr="00A2690A" w14:paraId="0F321979" w14:textId="77777777" w:rsidTr="00360C3F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7B9040" w14:textId="77777777" w:rsidR="00360C3F" w:rsidRPr="00A2690A" w:rsidRDefault="00360C3F" w:rsidP="00360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Report 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9B2ED" w14:textId="77777777" w:rsidR="00360C3F" w:rsidRPr="00A2690A" w:rsidRDefault="00360C3F" w:rsidP="00360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430602">
              <w:rPr>
                <w:rFonts w:ascii="Arial" w:eastAsia="Times New Roman" w:hAnsi="Arial" w:cs="Arial"/>
                <w:color w:val="000000"/>
                <w:lang w:eastAsia="en-ID"/>
              </w:rPr>
              <w:t>10</w:t>
            </w: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ID"/>
              </w:rPr>
              <w:t>M</w:t>
            </w: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ei 2023</w:t>
            </w:r>
          </w:p>
        </w:tc>
      </w:tr>
      <w:tr w:rsidR="00360C3F" w:rsidRPr="00A2690A" w14:paraId="06EC32BD" w14:textId="77777777" w:rsidTr="00360C3F">
        <w:trPr>
          <w:trHeight w:val="2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7F59A" w14:textId="77777777" w:rsidR="00360C3F" w:rsidRPr="00A2690A" w:rsidRDefault="00360C3F" w:rsidP="00360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5C2BB" w14:textId="77777777" w:rsidR="00360C3F" w:rsidRPr="00A2690A" w:rsidRDefault="00360C3F" w:rsidP="00360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High </w:t>
            </w:r>
          </w:p>
        </w:tc>
      </w:tr>
      <w:tr w:rsidR="00360C3F" w:rsidRPr="00A2690A" w14:paraId="2ED072D4" w14:textId="77777777" w:rsidTr="00360C3F">
        <w:trPr>
          <w:trHeight w:val="2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335FB" w14:textId="77777777" w:rsidR="00360C3F" w:rsidRPr="00A2690A" w:rsidRDefault="00360C3F" w:rsidP="00360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Expected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1AB64D" w14:textId="0346242F" w:rsidR="00360C3F" w:rsidRPr="00A2690A" w:rsidRDefault="00360C3F" w:rsidP="00360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360C3F">
              <w:rPr>
                <w:rFonts w:ascii="Arial" w:eastAsia="Times New Roman" w:hAnsi="Arial" w:cs="Arial"/>
                <w:color w:val="000000"/>
                <w:lang w:eastAsia="en-ID"/>
              </w:rPr>
              <w:t>Show the error message and failed to login</w:t>
            </w:r>
          </w:p>
        </w:tc>
      </w:tr>
      <w:tr w:rsidR="00360C3F" w:rsidRPr="00A2690A" w14:paraId="507B9C1C" w14:textId="77777777" w:rsidTr="00360C3F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1F41A" w14:textId="77777777" w:rsidR="00360C3F" w:rsidRPr="00A2690A" w:rsidRDefault="00360C3F" w:rsidP="00360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lastRenderedPageBreak/>
              <w:t>Actual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E4F0E" w14:textId="348A8205" w:rsidR="00360C3F" w:rsidRPr="00A2690A" w:rsidRDefault="00360C3F" w:rsidP="00360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360C3F">
              <w:rPr>
                <w:rFonts w:ascii="Arial" w:eastAsia="Times New Roman" w:hAnsi="Arial" w:cs="Arial"/>
                <w:color w:val="000000"/>
                <w:lang w:eastAsia="en-ID"/>
              </w:rPr>
              <w:t>No error message appears and successfully to login and direct to homepage</w:t>
            </w:r>
          </w:p>
        </w:tc>
      </w:tr>
      <w:tr w:rsidR="00360C3F" w:rsidRPr="00A2690A" w14:paraId="308296AB" w14:textId="77777777" w:rsidTr="00360C3F">
        <w:trPr>
          <w:trHeight w:val="2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0B7B6" w14:textId="77777777" w:rsidR="00360C3F" w:rsidRPr="00A2690A" w:rsidRDefault="00360C3F" w:rsidP="00360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Report 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49D47" w14:textId="467E3A01" w:rsidR="00360C3F" w:rsidRPr="00A2690A" w:rsidRDefault="00360C3F" w:rsidP="00360C3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ID"/>
              </w:rPr>
              <w:t>FrontEnd</w:t>
            </w:r>
            <w:proofErr w:type="spellEnd"/>
            <w:r w:rsidRPr="00430602">
              <w:rPr>
                <w:rFonts w:ascii="Arial" w:eastAsia="Times New Roman" w:hAnsi="Arial" w:cs="Arial"/>
                <w:color w:val="000000"/>
                <w:lang w:eastAsia="en-ID"/>
              </w:rPr>
              <w:t xml:space="preserve"> </w:t>
            </w: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Developer </w:t>
            </w:r>
          </w:p>
        </w:tc>
      </w:tr>
    </w:tbl>
    <w:p w14:paraId="12B3291E" w14:textId="07570828" w:rsidR="00360C3F" w:rsidRPr="00360C3F" w:rsidRDefault="00360C3F" w:rsidP="00360C3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2EE742BA" wp14:editId="31228BB0">
            <wp:simplePos x="0" y="0"/>
            <wp:positionH relativeFrom="column">
              <wp:posOffset>158164</wp:posOffset>
            </wp:positionH>
            <wp:positionV relativeFrom="paragraph">
              <wp:posOffset>862134</wp:posOffset>
            </wp:positionV>
            <wp:extent cx="5092602" cy="2390014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[WEB]-login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602" cy="2390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A7040C" w14:textId="11AF5496" w:rsidR="007B5EC7" w:rsidRDefault="007B5EC7" w:rsidP="00121E3B">
      <w:pPr>
        <w:rPr>
          <w:rFonts w:ascii="Arial" w:hAnsi="Arial" w:cs="Arial"/>
          <w:b/>
          <w:bCs/>
        </w:rPr>
      </w:pPr>
    </w:p>
    <w:p w14:paraId="2730211B" w14:textId="332001E4" w:rsidR="007B5EC7" w:rsidRDefault="007B5EC7" w:rsidP="00121E3B">
      <w:pPr>
        <w:rPr>
          <w:rFonts w:ascii="Arial" w:hAnsi="Arial" w:cs="Arial"/>
          <w:b/>
          <w:bCs/>
        </w:rPr>
      </w:pPr>
    </w:p>
    <w:p w14:paraId="5A23BD61" w14:textId="2E31FFE7" w:rsidR="007B5EC7" w:rsidRDefault="007B5EC7" w:rsidP="00121E3B">
      <w:pPr>
        <w:rPr>
          <w:rFonts w:ascii="Arial" w:hAnsi="Arial" w:cs="Arial"/>
          <w:b/>
          <w:bCs/>
        </w:rPr>
      </w:pPr>
    </w:p>
    <w:p w14:paraId="306FAB63" w14:textId="397CF89D" w:rsidR="007B5EC7" w:rsidRDefault="007B5EC7" w:rsidP="00121E3B">
      <w:pPr>
        <w:rPr>
          <w:rFonts w:ascii="Arial" w:hAnsi="Arial" w:cs="Arial"/>
          <w:b/>
          <w:bCs/>
        </w:rPr>
      </w:pPr>
    </w:p>
    <w:p w14:paraId="1C65DA6D" w14:textId="0A794F75" w:rsidR="007B5EC7" w:rsidRDefault="007B5EC7" w:rsidP="00121E3B">
      <w:pPr>
        <w:rPr>
          <w:rFonts w:ascii="Arial" w:hAnsi="Arial" w:cs="Arial"/>
          <w:b/>
          <w:bCs/>
        </w:rPr>
      </w:pPr>
    </w:p>
    <w:p w14:paraId="6AE9F665" w14:textId="77777777" w:rsidR="007B5EC7" w:rsidRDefault="007B5EC7" w:rsidP="00121E3B">
      <w:pPr>
        <w:rPr>
          <w:rFonts w:ascii="Arial" w:hAnsi="Arial" w:cs="Arial"/>
          <w:b/>
          <w:bCs/>
        </w:rPr>
      </w:pPr>
    </w:p>
    <w:p w14:paraId="0F46EA70" w14:textId="0E560127" w:rsidR="00121E3B" w:rsidRDefault="00121E3B" w:rsidP="00121E3B">
      <w:pPr>
        <w:rPr>
          <w:rFonts w:ascii="Arial" w:hAnsi="Arial" w:cs="Arial"/>
          <w:b/>
          <w:bCs/>
        </w:rPr>
      </w:pPr>
    </w:p>
    <w:p w14:paraId="4405A9EA" w14:textId="0C151AFA" w:rsidR="00121E3B" w:rsidRDefault="00121E3B" w:rsidP="00121E3B">
      <w:pPr>
        <w:rPr>
          <w:rFonts w:ascii="Arial" w:hAnsi="Arial" w:cs="Arial"/>
          <w:b/>
          <w:bCs/>
        </w:rPr>
      </w:pPr>
    </w:p>
    <w:p w14:paraId="20B8A4EA" w14:textId="67AF3C41" w:rsidR="00360C3F" w:rsidRDefault="00360C3F" w:rsidP="00121E3B">
      <w:pPr>
        <w:rPr>
          <w:rFonts w:ascii="Arial" w:hAnsi="Arial" w:cs="Arial"/>
          <w:b/>
          <w:bCs/>
        </w:rPr>
      </w:pPr>
    </w:p>
    <w:p w14:paraId="48A7657A" w14:textId="58ECC752" w:rsidR="00360C3F" w:rsidRDefault="00360C3F" w:rsidP="00121E3B">
      <w:pPr>
        <w:rPr>
          <w:rFonts w:ascii="Arial" w:hAnsi="Arial" w:cs="Arial"/>
          <w:b/>
          <w:bCs/>
        </w:rPr>
      </w:pPr>
    </w:p>
    <w:p w14:paraId="0EA77201" w14:textId="45FD5293" w:rsidR="00360C3F" w:rsidRDefault="001127FC" w:rsidP="001127FC">
      <w:pPr>
        <w:pStyle w:val="ListParagraph"/>
        <w:numPr>
          <w:ilvl w:val="0"/>
          <w:numId w:val="2"/>
        </w:numPr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lect Category</w:t>
      </w:r>
    </w:p>
    <w:tbl>
      <w:tblPr>
        <w:tblpPr w:leftFromText="180" w:rightFromText="180" w:vertAnchor="page" w:horzAnchor="margin" w:tblpY="7921"/>
        <w:tblW w:w="87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8"/>
        <w:gridCol w:w="7245"/>
      </w:tblGrid>
      <w:tr w:rsidR="001127FC" w:rsidRPr="00A2690A" w14:paraId="49C8DE41" w14:textId="77777777" w:rsidTr="001127FC">
        <w:trPr>
          <w:trHeight w:val="2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CEE4A" w14:textId="77777777" w:rsidR="001127FC" w:rsidRPr="00A2690A" w:rsidRDefault="001127FC" w:rsidP="00112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Defect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E5112" w14:textId="11FD81CD" w:rsidR="001127FC" w:rsidRPr="00A2690A" w:rsidRDefault="001127FC" w:rsidP="00112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WEBUI</w:t>
            </w:r>
            <w:r w:rsidRPr="00430602">
              <w:rPr>
                <w:rFonts w:ascii="Arial" w:eastAsia="Times New Roman" w:hAnsi="Arial" w:cs="Arial"/>
                <w:color w:val="000000"/>
                <w:lang w:eastAsia="en-ID"/>
              </w:rPr>
              <w:t>0</w:t>
            </w:r>
            <w:r>
              <w:rPr>
                <w:rFonts w:ascii="Arial" w:eastAsia="Times New Roman" w:hAnsi="Arial" w:cs="Arial"/>
                <w:color w:val="000000"/>
                <w:lang w:eastAsia="en-ID"/>
              </w:rPr>
              <w:t>3</w:t>
            </w:r>
          </w:p>
        </w:tc>
      </w:tr>
      <w:tr w:rsidR="001127FC" w:rsidRPr="00A2690A" w14:paraId="36F77918" w14:textId="77777777" w:rsidTr="001127FC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33EBA" w14:textId="77777777" w:rsidR="001127FC" w:rsidRPr="00A2690A" w:rsidRDefault="001127FC" w:rsidP="00112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Test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8A3A9E" w14:textId="082565E6" w:rsidR="001127FC" w:rsidRPr="00A2690A" w:rsidRDefault="001127FC" w:rsidP="00112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TCR_00</w:t>
            </w:r>
            <w:r>
              <w:rPr>
                <w:rFonts w:ascii="Arial" w:eastAsia="Times New Roman" w:hAnsi="Arial" w:cs="Arial"/>
                <w:color w:val="000000"/>
                <w:lang w:eastAsia="en-ID"/>
              </w:rPr>
              <w:t>3</w:t>
            </w:r>
          </w:p>
        </w:tc>
      </w:tr>
      <w:tr w:rsidR="001127FC" w:rsidRPr="00A2690A" w14:paraId="7B1F7ACD" w14:textId="77777777" w:rsidTr="001127FC">
        <w:trPr>
          <w:trHeight w:val="2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D6250" w14:textId="77777777" w:rsidR="001127FC" w:rsidRPr="00A2690A" w:rsidRDefault="001127FC" w:rsidP="00112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173AE" w14:textId="216972CA" w:rsidR="001127FC" w:rsidRPr="00A2690A" w:rsidRDefault="001127FC" w:rsidP="00112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1127FC">
              <w:rPr>
                <w:rFonts w:ascii="Arial" w:eastAsia="Times New Roman" w:hAnsi="Arial" w:cs="Arial"/>
                <w:color w:val="000000"/>
                <w:shd w:val="clear" w:color="auto" w:fill="FFFFFF"/>
                <w:lang w:eastAsia="en-ID"/>
              </w:rPr>
              <w:t>Select the category of a wanted product of the select category feature</w:t>
            </w:r>
          </w:p>
        </w:tc>
      </w:tr>
      <w:tr w:rsidR="001127FC" w:rsidRPr="00A2690A" w14:paraId="2D734CB0" w14:textId="77777777" w:rsidTr="001127FC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70B34" w14:textId="77777777" w:rsidR="001127FC" w:rsidRPr="00A2690A" w:rsidRDefault="001127FC" w:rsidP="00112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Report 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57FC3" w14:textId="628A06A5" w:rsidR="001127FC" w:rsidRPr="00A2690A" w:rsidRDefault="001127FC" w:rsidP="00112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430602">
              <w:rPr>
                <w:rFonts w:ascii="Arial" w:eastAsia="Times New Roman" w:hAnsi="Arial" w:cs="Arial"/>
                <w:color w:val="000000"/>
                <w:lang w:eastAsia="en-ID"/>
              </w:rPr>
              <w:t>10</w:t>
            </w: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ID"/>
              </w:rPr>
              <w:t>M</w:t>
            </w: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ei 2023</w:t>
            </w:r>
          </w:p>
        </w:tc>
      </w:tr>
      <w:tr w:rsidR="001127FC" w:rsidRPr="00A2690A" w14:paraId="54BC62AE" w14:textId="77777777" w:rsidTr="001127FC">
        <w:trPr>
          <w:trHeight w:val="2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1B52F" w14:textId="77777777" w:rsidR="001127FC" w:rsidRPr="00A2690A" w:rsidRDefault="001127FC" w:rsidP="00112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09D39" w14:textId="43C2C67C" w:rsidR="001127FC" w:rsidRPr="00A2690A" w:rsidRDefault="001127FC" w:rsidP="00112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Medium</w:t>
            </w:r>
          </w:p>
        </w:tc>
      </w:tr>
      <w:tr w:rsidR="001127FC" w:rsidRPr="00A2690A" w14:paraId="2F9B51EF" w14:textId="77777777" w:rsidTr="001127FC">
        <w:trPr>
          <w:trHeight w:val="2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29848" w14:textId="77777777" w:rsidR="001127FC" w:rsidRPr="00A2690A" w:rsidRDefault="001127FC" w:rsidP="00112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Expected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8F1A5" w14:textId="6EDD61FC" w:rsidR="001127FC" w:rsidRPr="00A2690A" w:rsidRDefault="001127FC" w:rsidP="00112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D</w:t>
            </w:r>
            <w:r w:rsidRPr="001127FC">
              <w:rPr>
                <w:rFonts w:ascii="Arial" w:eastAsia="Times New Roman" w:hAnsi="Arial" w:cs="Arial"/>
                <w:color w:val="000000"/>
                <w:lang w:eastAsia="en-ID"/>
              </w:rPr>
              <w:t>isplays the categories of all products and shows the category of products that were clicked</w:t>
            </w:r>
          </w:p>
        </w:tc>
      </w:tr>
      <w:tr w:rsidR="001127FC" w:rsidRPr="00A2690A" w14:paraId="3C7D0E90" w14:textId="77777777" w:rsidTr="001127FC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31590" w14:textId="77777777" w:rsidR="001127FC" w:rsidRPr="00A2690A" w:rsidRDefault="001127FC" w:rsidP="00112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Actual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F2A0D" w14:textId="2073EED3" w:rsidR="001127FC" w:rsidRPr="00A2690A" w:rsidRDefault="001127FC" w:rsidP="00112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D</w:t>
            </w:r>
            <w:r w:rsidRPr="001127FC">
              <w:rPr>
                <w:rFonts w:ascii="Arial" w:eastAsia="Times New Roman" w:hAnsi="Arial" w:cs="Arial"/>
                <w:color w:val="000000"/>
                <w:lang w:eastAsia="en-ID"/>
              </w:rPr>
              <w:t>isplays the categories of all products and when we're click the wanted a product category show warning message "Product is empty!"</w:t>
            </w:r>
          </w:p>
        </w:tc>
      </w:tr>
      <w:tr w:rsidR="001127FC" w:rsidRPr="00A2690A" w14:paraId="78AF0469" w14:textId="77777777" w:rsidTr="001127FC">
        <w:trPr>
          <w:trHeight w:val="2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47BFD" w14:textId="77777777" w:rsidR="001127FC" w:rsidRPr="00A2690A" w:rsidRDefault="001127FC" w:rsidP="00112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Report 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354BEF" w14:textId="1248969D" w:rsidR="001127FC" w:rsidRPr="00A2690A" w:rsidRDefault="001127FC" w:rsidP="001127FC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n-ID"/>
              </w:rPr>
              <w:t>FrontEnd</w:t>
            </w:r>
            <w:proofErr w:type="spellEnd"/>
            <w:r w:rsidRPr="00430602">
              <w:rPr>
                <w:rFonts w:ascii="Arial" w:eastAsia="Times New Roman" w:hAnsi="Arial" w:cs="Arial"/>
                <w:color w:val="000000"/>
                <w:lang w:eastAsia="en-ID"/>
              </w:rPr>
              <w:t xml:space="preserve"> </w:t>
            </w: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Developer </w:t>
            </w:r>
          </w:p>
        </w:tc>
      </w:tr>
    </w:tbl>
    <w:p w14:paraId="1F54DB84" w14:textId="1A9DDB16" w:rsidR="001127FC" w:rsidRDefault="001127FC" w:rsidP="001127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6315F891" wp14:editId="0E2A8D31">
            <wp:simplePos x="0" y="0"/>
            <wp:positionH relativeFrom="column">
              <wp:posOffset>603591</wp:posOffset>
            </wp:positionH>
            <wp:positionV relativeFrom="paragraph">
              <wp:posOffset>2857891</wp:posOffset>
            </wp:positionV>
            <wp:extent cx="4032738" cy="1918969"/>
            <wp:effectExtent l="0" t="0" r="635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[WEB]-selectCategory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738" cy="1918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F15EDE" w14:textId="77777777" w:rsidR="001127FC" w:rsidRPr="001127FC" w:rsidRDefault="001127FC" w:rsidP="001127FC">
      <w:pPr>
        <w:rPr>
          <w:rFonts w:ascii="Arial" w:hAnsi="Arial" w:cs="Arial"/>
          <w:b/>
          <w:bCs/>
        </w:rPr>
      </w:pPr>
    </w:p>
    <w:p w14:paraId="5B6E42BE" w14:textId="11775417" w:rsidR="00360C3F" w:rsidRDefault="00360C3F" w:rsidP="00121E3B">
      <w:pPr>
        <w:rPr>
          <w:rFonts w:ascii="Arial" w:hAnsi="Arial" w:cs="Arial"/>
          <w:b/>
          <w:bCs/>
        </w:rPr>
      </w:pPr>
    </w:p>
    <w:p w14:paraId="29E1AE2E" w14:textId="51E3DA8D" w:rsidR="001127FC" w:rsidRDefault="001127FC" w:rsidP="00121E3B">
      <w:pPr>
        <w:rPr>
          <w:rFonts w:ascii="Arial" w:hAnsi="Arial" w:cs="Arial"/>
          <w:b/>
          <w:bCs/>
        </w:rPr>
      </w:pPr>
    </w:p>
    <w:p w14:paraId="2D4423C6" w14:textId="2A1D2086" w:rsidR="001127FC" w:rsidRDefault="001127FC" w:rsidP="00121E3B">
      <w:pPr>
        <w:rPr>
          <w:rFonts w:ascii="Arial" w:hAnsi="Arial" w:cs="Arial"/>
          <w:b/>
          <w:bCs/>
        </w:rPr>
      </w:pPr>
    </w:p>
    <w:p w14:paraId="3A7573FF" w14:textId="46EFC3C5" w:rsidR="001127FC" w:rsidRDefault="001127FC" w:rsidP="00121E3B">
      <w:pPr>
        <w:rPr>
          <w:rFonts w:ascii="Arial" w:hAnsi="Arial" w:cs="Arial"/>
          <w:b/>
          <w:bCs/>
        </w:rPr>
      </w:pPr>
    </w:p>
    <w:p w14:paraId="77363700" w14:textId="75E9046A" w:rsidR="001127FC" w:rsidRDefault="001127FC" w:rsidP="00121E3B">
      <w:pPr>
        <w:rPr>
          <w:rFonts w:ascii="Arial" w:hAnsi="Arial" w:cs="Arial"/>
          <w:b/>
          <w:bCs/>
        </w:rPr>
      </w:pPr>
    </w:p>
    <w:p w14:paraId="2541D4D6" w14:textId="1B2A2BA4" w:rsidR="001127FC" w:rsidRPr="00A2690A" w:rsidRDefault="001127FC" w:rsidP="001127FC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D"/>
        </w:rPr>
        <w:lastRenderedPageBreak/>
        <w:t xml:space="preserve">ALTA SHOP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D"/>
        </w:rPr>
        <w:t>MOBILE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D"/>
        </w:rPr>
        <w:t xml:space="preserve"> BUG</w:t>
      </w:r>
    </w:p>
    <w:p w14:paraId="075B5BCF" w14:textId="424C703C" w:rsidR="001127FC" w:rsidRDefault="001127FC" w:rsidP="00121E3B">
      <w:pPr>
        <w:rPr>
          <w:rFonts w:ascii="Arial" w:hAnsi="Arial" w:cs="Arial"/>
          <w:b/>
          <w:bCs/>
        </w:rPr>
      </w:pPr>
    </w:p>
    <w:p w14:paraId="097A9534" w14:textId="0EC48480" w:rsidR="001127FC" w:rsidRDefault="001127FC" w:rsidP="00296E60">
      <w:pPr>
        <w:pStyle w:val="ListParagraph"/>
        <w:numPr>
          <w:ilvl w:val="0"/>
          <w:numId w:val="4"/>
        </w:num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gister User</w:t>
      </w:r>
    </w:p>
    <w:tbl>
      <w:tblPr>
        <w:tblpPr w:leftFromText="180" w:rightFromText="180" w:vertAnchor="page" w:horzAnchor="margin" w:tblpY="2721"/>
        <w:tblW w:w="87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7185"/>
      </w:tblGrid>
      <w:tr w:rsidR="00296E60" w:rsidRPr="00A2690A" w14:paraId="2D79B040" w14:textId="77777777" w:rsidTr="00296E60">
        <w:trPr>
          <w:trHeight w:val="2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829CA" w14:textId="77777777" w:rsidR="00296E60" w:rsidRPr="00A2690A" w:rsidRDefault="00296E60" w:rsidP="00296E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Defect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8044C" w14:textId="727FE73A" w:rsidR="00296E60" w:rsidRPr="00A2690A" w:rsidRDefault="00296E60" w:rsidP="00296E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MOB</w:t>
            </w:r>
            <w:r w:rsidRPr="00430602">
              <w:rPr>
                <w:rFonts w:ascii="Arial" w:eastAsia="Times New Roman" w:hAnsi="Arial" w:cs="Arial"/>
                <w:color w:val="000000"/>
                <w:lang w:eastAsia="en-ID"/>
              </w:rPr>
              <w:t>0</w:t>
            </w:r>
            <w:r>
              <w:rPr>
                <w:rFonts w:ascii="Arial" w:eastAsia="Times New Roman" w:hAnsi="Arial" w:cs="Arial"/>
                <w:color w:val="000000"/>
                <w:lang w:eastAsia="en-ID"/>
              </w:rPr>
              <w:t>1</w:t>
            </w:r>
          </w:p>
        </w:tc>
      </w:tr>
      <w:tr w:rsidR="00296E60" w:rsidRPr="00A2690A" w14:paraId="3D33879A" w14:textId="77777777" w:rsidTr="00296E60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B5C85" w14:textId="77777777" w:rsidR="00296E60" w:rsidRPr="00A2690A" w:rsidRDefault="00296E60" w:rsidP="00296E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Test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928EB" w14:textId="5516B3B1" w:rsidR="00296E60" w:rsidRPr="00A2690A" w:rsidRDefault="00296E60" w:rsidP="00296E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TCR_00</w:t>
            </w:r>
            <w:r>
              <w:rPr>
                <w:rFonts w:ascii="Arial" w:eastAsia="Times New Roman" w:hAnsi="Arial" w:cs="Arial"/>
                <w:color w:val="000000"/>
                <w:lang w:eastAsia="en-ID"/>
              </w:rPr>
              <w:t>1</w:t>
            </w:r>
          </w:p>
        </w:tc>
      </w:tr>
      <w:tr w:rsidR="00296E60" w:rsidRPr="00A2690A" w14:paraId="2055CA28" w14:textId="77777777" w:rsidTr="00296E60">
        <w:trPr>
          <w:trHeight w:val="2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E5FCAD" w14:textId="77777777" w:rsidR="00296E60" w:rsidRPr="00A2690A" w:rsidRDefault="00296E60" w:rsidP="00296E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1B81F8" w14:textId="7E8C676F" w:rsidR="00296E60" w:rsidRPr="00A2690A" w:rsidRDefault="00296E60" w:rsidP="00296E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296E60">
              <w:rPr>
                <w:rFonts w:ascii="Arial" w:eastAsia="Times New Roman" w:hAnsi="Arial" w:cs="Arial"/>
                <w:color w:val="000000"/>
                <w:shd w:val="clear" w:color="auto" w:fill="FFFFFF"/>
                <w:lang w:eastAsia="en-ID"/>
              </w:rPr>
              <w:t>User register with invalid email credentials</w:t>
            </w:r>
          </w:p>
        </w:tc>
      </w:tr>
      <w:tr w:rsidR="00296E60" w:rsidRPr="00A2690A" w14:paraId="3DF31AA1" w14:textId="77777777" w:rsidTr="00296E60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929D0" w14:textId="77777777" w:rsidR="00296E60" w:rsidRPr="00A2690A" w:rsidRDefault="00296E60" w:rsidP="00296E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Report 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5DCC4" w14:textId="77777777" w:rsidR="00296E60" w:rsidRPr="00A2690A" w:rsidRDefault="00296E60" w:rsidP="00296E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430602">
              <w:rPr>
                <w:rFonts w:ascii="Arial" w:eastAsia="Times New Roman" w:hAnsi="Arial" w:cs="Arial"/>
                <w:color w:val="000000"/>
                <w:lang w:eastAsia="en-ID"/>
              </w:rPr>
              <w:t>10</w:t>
            </w: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ID"/>
              </w:rPr>
              <w:t>M</w:t>
            </w: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ei 2023</w:t>
            </w:r>
          </w:p>
        </w:tc>
      </w:tr>
      <w:tr w:rsidR="00296E60" w:rsidRPr="00A2690A" w14:paraId="427F00A1" w14:textId="77777777" w:rsidTr="00296E60">
        <w:trPr>
          <w:trHeight w:val="2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15AA5" w14:textId="77777777" w:rsidR="00296E60" w:rsidRPr="00A2690A" w:rsidRDefault="00296E60" w:rsidP="00296E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F42B5" w14:textId="77777777" w:rsidR="00296E60" w:rsidRPr="00A2690A" w:rsidRDefault="00296E60" w:rsidP="00296E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High </w:t>
            </w:r>
          </w:p>
        </w:tc>
      </w:tr>
      <w:tr w:rsidR="00296E60" w:rsidRPr="00A2690A" w14:paraId="6363AABD" w14:textId="77777777" w:rsidTr="00296E60">
        <w:trPr>
          <w:trHeight w:val="2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80977" w14:textId="77777777" w:rsidR="00296E60" w:rsidRPr="00A2690A" w:rsidRDefault="00296E60" w:rsidP="00296E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Expected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9FE010" w14:textId="6C679CE8" w:rsidR="00296E60" w:rsidRPr="00A2690A" w:rsidRDefault="00296E60" w:rsidP="00296E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296E60">
              <w:rPr>
                <w:rFonts w:ascii="Arial" w:eastAsia="Times New Roman" w:hAnsi="Arial" w:cs="Arial"/>
                <w:color w:val="000000"/>
                <w:lang w:eastAsia="en-ID"/>
              </w:rPr>
              <w:t>Failed to register user account</w:t>
            </w:r>
          </w:p>
        </w:tc>
      </w:tr>
      <w:tr w:rsidR="00296E60" w:rsidRPr="00A2690A" w14:paraId="5CE399C3" w14:textId="77777777" w:rsidTr="00296E60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A0847" w14:textId="77777777" w:rsidR="00296E60" w:rsidRPr="00A2690A" w:rsidRDefault="00296E60" w:rsidP="00296E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Actual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C49B0" w14:textId="2192260D" w:rsidR="00296E60" w:rsidRPr="00A2690A" w:rsidRDefault="00296E60" w:rsidP="00296E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360C3F">
              <w:rPr>
                <w:rFonts w:ascii="Arial" w:eastAsia="Times New Roman" w:hAnsi="Arial" w:cs="Arial"/>
                <w:color w:val="000000"/>
                <w:lang w:eastAsia="en-ID"/>
              </w:rPr>
              <w:t>No error message appears and successfully to login and direct to homepage</w:t>
            </w:r>
            <w:r>
              <w:rPr>
                <w:rFonts w:ascii="Arial" w:eastAsia="Times New Roman" w:hAnsi="Arial" w:cs="Arial"/>
                <w:color w:val="000000"/>
                <w:lang w:eastAsia="en-ID"/>
              </w:rPr>
              <w:t xml:space="preserve"> </w:t>
            </w:r>
            <w:r w:rsidRPr="00296E60">
              <w:rPr>
                <w:rFonts w:ascii="Arial" w:eastAsia="Times New Roman" w:hAnsi="Arial" w:cs="Arial"/>
                <w:color w:val="000000"/>
                <w:lang w:eastAsia="en-ID"/>
              </w:rPr>
              <w:t>Successfully to register user account</w:t>
            </w:r>
          </w:p>
        </w:tc>
      </w:tr>
      <w:tr w:rsidR="00296E60" w:rsidRPr="00A2690A" w14:paraId="67A4B799" w14:textId="77777777" w:rsidTr="00296E60">
        <w:trPr>
          <w:trHeight w:val="2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EB55B" w14:textId="77777777" w:rsidR="00296E60" w:rsidRPr="00A2690A" w:rsidRDefault="00296E60" w:rsidP="00296E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Report 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0283E" w14:textId="4DE9E8BB" w:rsidR="00296E60" w:rsidRPr="00A2690A" w:rsidRDefault="00296E60" w:rsidP="00296E6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Android</w:t>
            </w:r>
            <w:r w:rsidRPr="00430602">
              <w:rPr>
                <w:rFonts w:ascii="Arial" w:eastAsia="Times New Roman" w:hAnsi="Arial" w:cs="Arial"/>
                <w:color w:val="000000"/>
                <w:lang w:eastAsia="en-ID"/>
              </w:rPr>
              <w:t xml:space="preserve"> </w:t>
            </w: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Developer </w:t>
            </w:r>
          </w:p>
        </w:tc>
      </w:tr>
    </w:tbl>
    <w:p w14:paraId="1055E955" w14:textId="241BD66D" w:rsidR="001127FC" w:rsidRDefault="00651FBF" w:rsidP="001127F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6A46A5A7" wp14:editId="0CA5866D">
            <wp:simplePos x="0" y="0"/>
            <wp:positionH relativeFrom="column">
              <wp:posOffset>1638300</wp:posOffset>
            </wp:positionH>
            <wp:positionV relativeFrom="paragraph">
              <wp:posOffset>2956560</wp:posOffset>
            </wp:positionV>
            <wp:extent cx="2415540" cy="5233796"/>
            <wp:effectExtent l="0" t="0" r="381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20230509_11025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5233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1C414" w14:textId="49ABF461" w:rsidR="001127FC" w:rsidRDefault="001127FC" w:rsidP="001127FC">
      <w:pPr>
        <w:rPr>
          <w:rFonts w:ascii="Arial" w:hAnsi="Arial" w:cs="Arial"/>
          <w:b/>
          <w:bCs/>
        </w:rPr>
      </w:pPr>
    </w:p>
    <w:p w14:paraId="64CB0128" w14:textId="5AF84627" w:rsidR="001127FC" w:rsidRDefault="001127FC" w:rsidP="001127FC">
      <w:pPr>
        <w:rPr>
          <w:rFonts w:ascii="Arial" w:hAnsi="Arial" w:cs="Arial"/>
          <w:b/>
          <w:bCs/>
        </w:rPr>
      </w:pPr>
    </w:p>
    <w:p w14:paraId="01A83238" w14:textId="2C9B3EF9" w:rsidR="001127FC" w:rsidRDefault="001127FC" w:rsidP="001127FC">
      <w:pPr>
        <w:rPr>
          <w:rFonts w:ascii="Arial" w:hAnsi="Arial" w:cs="Arial"/>
          <w:b/>
          <w:bCs/>
        </w:rPr>
      </w:pPr>
    </w:p>
    <w:p w14:paraId="5ACBABE0" w14:textId="77777777" w:rsidR="001127FC" w:rsidRDefault="001127FC" w:rsidP="001127FC">
      <w:pPr>
        <w:rPr>
          <w:rFonts w:ascii="Arial" w:hAnsi="Arial" w:cs="Arial"/>
          <w:b/>
          <w:bCs/>
        </w:rPr>
      </w:pPr>
    </w:p>
    <w:p w14:paraId="7F8CAC18" w14:textId="52B30E07" w:rsidR="001127FC" w:rsidRDefault="001127FC" w:rsidP="001127FC">
      <w:pPr>
        <w:rPr>
          <w:rFonts w:ascii="Arial" w:hAnsi="Arial" w:cs="Arial"/>
          <w:b/>
          <w:bCs/>
        </w:rPr>
      </w:pPr>
    </w:p>
    <w:p w14:paraId="3A2DFF61" w14:textId="11AB081B" w:rsidR="001127FC" w:rsidRDefault="001127FC" w:rsidP="001127FC">
      <w:pPr>
        <w:rPr>
          <w:rFonts w:ascii="Arial" w:hAnsi="Arial" w:cs="Arial"/>
          <w:b/>
          <w:bCs/>
        </w:rPr>
      </w:pPr>
    </w:p>
    <w:p w14:paraId="69629B72" w14:textId="15C76E76" w:rsidR="001127FC" w:rsidRDefault="001127FC" w:rsidP="001127FC">
      <w:pPr>
        <w:rPr>
          <w:rFonts w:ascii="Arial" w:hAnsi="Arial" w:cs="Arial"/>
          <w:b/>
          <w:bCs/>
        </w:rPr>
      </w:pPr>
    </w:p>
    <w:p w14:paraId="1EE55858" w14:textId="5F7AF9A4" w:rsidR="002A5895" w:rsidRDefault="002A5895" w:rsidP="001127FC">
      <w:pPr>
        <w:rPr>
          <w:rFonts w:ascii="Arial" w:hAnsi="Arial" w:cs="Arial"/>
          <w:b/>
          <w:bCs/>
        </w:rPr>
      </w:pPr>
    </w:p>
    <w:p w14:paraId="0BC7E1F9" w14:textId="0E34B552" w:rsidR="002A5895" w:rsidRDefault="002A5895" w:rsidP="001127FC">
      <w:pPr>
        <w:rPr>
          <w:rFonts w:ascii="Arial" w:hAnsi="Arial" w:cs="Arial"/>
          <w:b/>
          <w:bCs/>
        </w:rPr>
      </w:pPr>
    </w:p>
    <w:p w14:paraId="171CD68B" w14:textId="77777777" w:rsidR="002A5895" w:rsidRDefault="002A5895" w:rsidP="001127FC">
      <w:pPr>
        <w:rPr>
          <w:rFonts w:ascii="Arial" w:hAnsi="Arial" w:cs="Arial"/>
          <w:b/>
          <w:bCs/>
        </w:rPr>
      </w:pPr>
    </w:p>
    <w:p w14:paraId="16CC6F78" w14:textId="3BDD07FD" w:rsidR="001127FC" w:rsidRDefault="001127FC" w:rsidP="001127FC">
      <w:pPr>
        <w:rPr>
          <w:rFonts w:ascii="Arial" w:hAnsi="Arial" w:cs="Arial"/>
          <w:b/>
          <w:bCs/>
        </w:rPr>
      </w:pPr>
    </w:p>
    <w:p w14:paraId="298853FF" w14:textId="6E0B245E" w:rsidR="001127FC" w:rsidRDefault="001127FC" w:rsidP="001127FC">
      <w:pPr>
        <w:rPr>
          <w:rFonts w:ascii="Arial" w:hAnsi="Arial" w:cs="Arial"/>
          <w:b/>
          <w:bCs/>
        </w:rPr>
      </w:pPr>
    </w:p>
    <w:p w14:paraId="3C7F15F9" w14:textId="727AB39E" w:rsidR="001127FC" w:rsidRDefault="001127FC" w:rsidP="001127FC">
      <w:pPr>
        <w:rPr>
          <w:rFonts w:ascii="Arial" w:hAnsi="Arial" w:cs="Arial"/>
          <w:b/>
          <w:bCs/>
        </w:rPr>
      </w:pPr>
    </w:p>
    <w:p w14:paraId="68499D25" w14:textId="6B1E923E" w:rsidR="001127FC" w:rsidRDefault="001127FC" w:rsidP="001127FC">
      <w:pPr>
        <w:rPr>
          <w:rFonts w:ascii="Arial" w:hAnsi="Arial" w:cs="Arial"/>
          <w:b/>
          <w:bCs/>
        </w:rPr>
      </w:pPr>
    </w:p>
    <w:p w14:paraId="0EDD53C1" w14:textId="2C4E79FF" w:rsidR="001127FC" w:rsidRDefault="001127FC" w:rsidP="001127FC">
      <w:pPr>
        <w:rPr>
          <w:rFonts w:ascii="Arial" w:hAnsi="Arial" w:cs="Arial"/>
          <w:b/>
          <w:bCs/>
        </w:rPr>
      </w:pPr>
    </w:p>
    <w:p w14:paraId="59AAEB40" w14:textId="0D0FD842" w:rsidR="002A5895" w:rsidRDefault="002A5895" w:rsidP="001127FC">
      <w:pPr>
        <w:rPr>
          <w:rFonts w:ascii="Arial" w:hAnsi="Arial" w:cs="Arial"/>
          <w:b/>
          <w:bCs/>
        </w:rPr>
      </w:pPr>
    </w:p>
    <w:p w14:paraId="33E825EF" w14:textId="6C040003" w:rsidR="002A5895" w:rsidRDefault="002A5895" w:rsidP="001127FC">
      <w:pPr>
        <w:rPr>
          <w:rFonts w:ascii="Arial" w:hAnsi="Arial" w:cs="Arial"/>
          <w:b/>
          <w:bCs/>
        </w:rPr>
      </w:pPr>
    </w:p>
    <w:p w14:paraId="70816A26" w14:textId="77777777" w:rsidR="002A5895" w:rsidRPr="001127FC" w:rsidRDefault="002A5895" w:rsidP="001127FC">
      <w:pPr>
        <w:rPr>
          <w:rFonts w:ascii="Arial" w:hAnsi="Arial" w:cs="Arial"/>
          <w:b/>
          <w:bCs/>
        </w:rPr>
      </w:pPr>
    </w:p>
    <w:p w14:paraId="6BCB4753" w14:textId="1A944797" w:rsidR="001127FC" w:rsidRDefault="001127FC" w:rsidP="002A5895">
      <w:pPr>
        <w:pStyle w:val="ListParagraph"/>
        <w:numPr>
          <w:ilvl w:val="0"/>
          <w:numId w:val="4"/>
        </w:numPr>
        <w:ind w:left="284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etail Product</w:t>
      </w:r>
    </w:p>
    <w:tbl>
      <w:tblPr>
        <w:tblpPr w:leftFromText="180" w:rightFromText="180" w:vertAnchor="page" w:horzAnchor="margin" w:tblpY="2077"/>
        <w:tblW w:w="87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2"/>
        <w:gridCol w:w="5701"/>
      </w:tblGrid>
      <w:tr w:rsidR="002A5895" w:rsidRPr="00A2690A" w14:paraId="76BE77A5" w14:textId="77777777" w:rsidTr="002A5895">
        <w:trPr>
          <w:trHeight w:val="2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E1ABC" w14:textId="77777777" w:rsidR="002A5895" w:rsidRPr="00A2690A" w:rsidRDefault="002A5895" w:rsidP="002A5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Defect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46F4B" w14:textId="0C0BBA42" w:rsidR="002A5895" w:rsidRPr="00A2690A" w:rsidRDefault="002A5895" w:rsidP="002A5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MOB</w:t>
            </w:r>
            <w:r w:rsidRPr="00430602">
              <w:rPr>
                <w:rFonts w:ascii="Arial" w:eastAsia="Times New Roman" w:hAnsi="Arial" w:cs="Arial"/>
                <w:color w:val="000000"/>
                <w:lang w:eastAsia="en-ID"/>
              </w:rPr>
              <w:t>0</w:t>
            </w:r>
            <w:r w:rsidR="00077CE0">
              <w:rPr>
                <w:rFonts w:ascii="Arial" w:eastAsia="Times New Roman" w:hAnsi="Arial" w:cs="Arial"/>
                <w:color w:val="000000"/>
                <w:lang w:eastAsia="en-ID"/>
              </w:rPr>
              <w:t>2</w:t>
            </w:r>
          </w:p>
        </w:tc>
      </w:tr>
      <w:tr w:rsidR="002A5895" w:rsidRPr="00A2690A" w14:paraId="37E0129A" w14:textId="77777777" w:rsidTr="002A5895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00E843" w14:textId="77777777" w:rsidR="002A5895" w:rsidRPr="00A2690A" w:rsidRDefault="002A5895" w:rsidP="002A5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Test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AF46F" w14:textId="32E4BA8D" w:rsidR="002A5895" w:rsidRPr="00A2690A" w:rsidRDefault="002A5895" w:rsidP="002A5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TCR_00</w:t>
            </w:r>
            <w:r w:rsidR="00077CE0">
              <w:rPr>
                <w:rFonts w:ascii="Arial" w:eastAsia="Times New Roman" w:hAnsi="Arial" w:cs="Arial"/>
                <w:color w:val="000000"/>
                <w:lang w:eastAsia="en-ID"/>
              </w:rPr>
              <w:t>2</w:t>
            </w:r>
          </w:p>
        </w:tc>
      </w:tr>
      <w:tr w:rsidR="002A5895" w:rsidRPr="00A2690A" w14:paraId="2C57F7B9" w14:textId="77777777" w:rsidTr="002A5895">
        <w:trPr>
          <w:trHeight w:val="2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67457" w14:textId="77777777" w:rsidR="002A5895" w:rsidRPr="00A2690A" w:rsidRDefault="002A5895" w:rsidP="002A5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9F1A5" w14:textId="0EE45201" w:rsidR="002A5895" w:rsidRPr="00A2690A" w:rsidRDefault="00077CE0" w:rsidP="002A5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077CE0">
              <w:rPr>
                <w:rFonts w:ascii="Arial" w:eastAsia="Times New Roman" w:hAnsi="Arial" w:cs="Arial"/>
                <w:color w:val="000000"/>
                <w:shd w:val="clear" w:color="auto" w:fill="FFFFFF"/>
                <w:lang w:eastAsia="en-ID"/>
              </w:rPr>
              <w:t>Click on product to view details</w:t>
            </w:r>
          </w:p>
        </w:tc>
      </w:tr>
      <w:tr w:rsidR="002A5895" w:rsidRPr="00A2690A" w14:paraId="62FE7063" w14:textId="77777777" w:rsidTr="002A5895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73133" w14:textId="77777777" w:rsidR="002A5895" w:rsidRPr="00A2690A" w:rsidRDefault="002A5895" w:rsidP="002A5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Report 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745D3" w14:textId="77777777" w:rsidR="002A5895" w:rsidRPr="00A2690A" w:rsidRDefault="002A5895" w:rsidP="002A5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430602">
              <w:rPr>
                <w:rFonts w:ascii="Arial" w:eastAsia="Times New Roman" w:hAnsi="Arial" w:cs="Arial"/>
                <w:color w:val="000000"/>
                <w:lang w:eastAsia="en-ID"/>
              </w:rPr>
              <w:t>10</w:t>
            </w: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ID"/>
              </w:rPr>
              <w:t>M</w:t>
            </w: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ei 2023</w:t>
            </w:r>
          </w:p>
        </w:tc>
      </w:tr>
      <w:tr w:rsidR="002A5895" w:rsidRPr="00A2690A" w14:paraId="0A8D6723" w14:textId="77777777" w:rsidTr="002A5895">
        <w:trPr>
          <w:trHeight w:val="2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2A83C5" w14:textId="77777777" w:rsidR="002A5895" w:rsidRPr="00A2690A" w:rsidRDefault="002A5895" w:rsidP="002A5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DF56F" w14:textId="77777777" w:rsidR="002A5895" w:rsidRPr="00A2690A" w:rsidRDefault="002A5895" w:rsidP="002A5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High </w:t>
            </w:r>
          </w:p>
        </w:tc>
      </w:tr>
      <w:tr w:rsidR="002A5895" w:rsidRPr="00A2690A" w14:paraId="6CB361E1" w14:textId="77777777" w:rsidTr="002A5895">
        <w:trPr>
          <w:trHeight w:val="2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A6BF3" w14:textId="77777777" w:rsidR="002A5895" w:rsidRPr="00A2690A" w:rsidRDefault="002A5895" w:rsidP="002A5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Expected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C38FF" w14:textId="41653FF1" w:rsidR="002A5895" w:rsidRPr="00A2690A" w:rsidRDefault="00077CE0" w:rsidP="002A5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D</w:t>
            </w:r>
            <w:r w:rsidRPr="00077CE0">
              <w:rPr>
                <w:rFonts w:ascii="Arial" w:eastAsia="Times New Roman" w:hAnsi="Arial" w:cs="Arial"/>
                <w:color w:val="000000"/>
                <w:lang w:eastAsia="en-ID"/>
              </w:rPr>
              <w:t>isplays the product details</w:t>
            </w:r>
          </w:p>
        </w:tc>
      </w:tr>
      <w:tr w:rsidR="002A5895" w:rsidRPr="00A2690A" w14:paraId="51A5C3E1" w14:textId="77777777" w:rsidTr="002A5895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BEED60" w14:textId="77777777" w:rsidR="002A5895" w:rsidRPr="00A2690A" w:rsidRDefault="002A5895" w:rsidP="002A5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Actual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54070" w14:textId="0722E126" w:rsidR="002A5895" w:rsidRPr="00A2690A" w:rsidRDefault="00077CE0" w:rsidP="002A5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C</w:t>
            </w:r>
            <w:r w:rsidRPr="00077CE0">
              <w:rPr>
                <w:rFonts w:ascii="Arial" w:eastAsia="Times New Roman" w:hAnsi="Arial" w:cs="Arial"/>
                <w:color w:val="000000"/>
                <w:lang w:eastAsia="en-ID"/>
              </w:rPr>
              <w:t>an't displays the product details</w:t>
            </w:r>
          </w:p>
        </w:tc>
      </w:tr>
      <w:tr w:rsidR="002A5895" w:rsidRPr="00A2690A" w14:paraId="4BBCFD4E" w14:textId="77777777" w:rsidTr="002A5895">
        <w:trPr>
          <w:trHeight w:val="2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87B9C" w14:textId="77777777" w:rsidR="002A5895" w:rsidRPr="00A2690A" w:rsidRDefault="002A5895" w:rsidP="002A5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Report 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AE696" w14:textId="77777777" w:rsidR="002A5895" w:rsidRPr="00A2690A" w:rsidRDefault="002A5895" w:rsidP="002A5895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Android</w:t>
            </w:r>
            <w:r w:rsidRPr="00430602">
              <w:rPr>
                <w:rFonts w:ascii="Arial" w:eastAsia="Times New Roman" w:hAnsi="Arial" w:cs="Arial"/>
                <w:color w:val="000000"/>
                <w:lang w:eastAsia="en-ID"/>
              </w:rPr>
              <w:t xml:space="preserve"> </w:t>
            </w: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Developer </w:t>
            </w:r>
          </w:p>
        </w:tc>
      </w:tr>
    </w:tbl>
    <w:p w14:paraId="13A8AA14" w14:textId="0D589D68" w:rsidR="002A5895" w:rsidRDefault="00077CE0" w:rsidP="002A589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3772666D" wp14:editId="20F886EB">
            <wp:simplePos x="0" y="0"/>
            <wp:positionH relativeFrom="column">
              <wp:posOffset>1295400</wp:posOffset>
            </wp:positionH>
            <wp:positionV relativeFrom="paragraph">
              <wp:posOffset>2986405</wp:posOffset>
            </wp:positionV>
            <wp:extent cx="2560320" cy="5547492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0230510_205149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176" cy="555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0158E" w14:textId="4C41A4B5" w:rsidR="002A5895" w:rsidRDefault="002A5895" w:rsidP="002A5895">
      <w:pPr>
        <w:rPr>
          <w:rFonts w:ascii="Arial" w:hAnsi="Arial" w:cs="Arial"/>
          <w:b/>
          <w:bCs/>
        </w:rPr>
      </w:pPr>
    </w:p>
    <w:p w14:paraId="308ED915" w14:textId="732ACC13" w:rsidR="002A5895" w:rsidRDefault="002A5895" w:rsidP="002A5895">
      <w:pPr>
        <w:rPr>
          <w:rFonts w:ascii="Arial" w:hAnsi="Arial" w:cs="Arial"/>
          <w:b/>
          <w:bCs/>
        </w:rPr>
      </w:pPr>
    </w:p>
    <w:p w14:paraId="4BE3DFC0" w14:textId="000BA37E" w:rsidR="002A5895" w:rsidRDefault="002A5895" w:rsidP="002A5895">
      <w:pPr>
        <w:rPr>
          <w:rFonts w:ascii="Arial" w:hAnsi="Arial" w:cs="Arial"/>
          <w:b/>
          <w:bCs/>
        </w:rPr>
      </w:pPr>
    </w:p>
    <w:p w14:paraId="598BCAF9" w14:textId="62F6A71F" w:rsidR="002A5895" w:rsidRDefault="002A5895" w:rsidP="002A5895">
      <w:pPr>
        <w:rPr>
          <w:rFonts w:ascii="Arial" w:hAnsi="Arial" w:cs="Arial"/>
          <w:b/>
          <w:bCs/>
        </w:rPr>
      </w:pPr>
    </w:p>
    <w:p w14:paraId="2B76309F" w14:textId="70340DDD" w:rsidR="002A5895" w:rsidRDefault="002A5895" w:rsidP="002A5895">
      <w:pPr>
        <w:rPr>
          <w:rFonts w:ascii="Arial" w:hAnsi="Arial" w:cs="Arial"/>
          <w:b/>
          <w:bCs/>
        </w:rPr>
      </w:pPr>
    </w:p>
    <w:p w14:paraId="1804C9C7" w14:textId="0ABD9FC1" w:rsidR="002A5895" w:rsidRDefault="002A5895" w:rsidP="002A5895">
      <w:pPr>
        <w:rPr>
          <w:rFonts w:ascii="Arial" w:hAnsi="Arial" w:cs="Arial"/>
          <w:b/>
          <w:bCs/>
        </w:rPr>
      </w:pPr>
    </w:p>
    <w:p w14:paraId="27A65507" w14:textId="3318C3F0" w:rsidR="002A5895" w:rsidRDefault="002A5895" w:rsidP="002A5895">
      <w:pPr>
        <w:rPr>
          <w:rFonts w:ascii="Arial" w:hAnsi="Arial" w:cs="Arial"/>
          <w:b/>
          <w:bCs/>
        </w:rPr>
      </w:pPr>
    </w:p>
    <w:p w14:paraId="58219239" w14:textId="1AF36BDA" w:rsidR="002A5895" w:rsidRDefault="002A5895" w:rsidP="002A5895">
      <w:pPr>
        <w:rPr>
          <w:rFonts w:ascii="Arial" w:hAnsi="Arial" w:cs="Arial"/>
          <w:b/>
          <w:bCs/>
        </w:rPr>
      </w:pPr>
    </w:p>
    <w:p w14:paraId="077D4731" w14:textId="6C20D0BB" w:rsidR="002A5895" w:rsidRDefault="002A5895" w:rsidP="002A5895">
      <w:pPr>
        <w:rPr>
          <w:rFonts w:ascii="Arial" w:hAnsi="Arial" w:cs="Arial"/>
          <w:b/>
          <w:bCs/>
        </w:rPr>
      </w:pPr>
    </w:p>
    <w:p w14:paraId="41F47D09" w14:textId="5B6D99B6" w:rsidR="002A5895" w:rsidRDefault="002A5895" w:rsidP="002A5895">
      <w:pPr>
        <w:rPr>
          <w:rFonts w:ascii="Arial" w:hAnsi="Arial" w:cs="Arial"/>
          <w:b/>
          <w:bCs/>
        </w:rPr>
      </w:pPr>
    </w:p>
    <w:p w14:paraId="16AEB3FC" w14:textId="473B8E5B" w:rsidR="002A5895" w:rsidRDefault="002A5895" w:rsidP="002A5895">
      <w:pPr>
        <w:rPr>
          <w:rFonts w:ascii="Arial" w:hAnsi="Arial" w:cs="Arial"/>
          <w:b/>
          <w:bCs/>
        </w:rPr>
      </w:pPr>
    </w:p>
    <w:p w14:paraId="52D121A8" w14:textId="3C0519C0" w:rsidR="002A5895" w:rsidRDefault="002A5895" w:rsidP="002A5895">
      <w:pPr>
        <w:rPr>
          <w:rFonts w:ascii="Arial" w:hAnsi="Arial" w:cs="Arial"/>
          <w:b/>
          <w:bCs/>
        </w:rPr>
      </w:pPr>
    </w:p>
    <w:p w14:paraId="2AB9ADEC" w14:textId="3052020A" w:rsidR="002A5895" w:rsidRDefault="002A5895" w:rsidP="002A5895">
      <w:pPr>
        <w:rPr>
          <w:rFonts w:ascii="Arial" w:hAnsi="Arial" w:cs="Arial"/>
          <w:b/>
          <w:bCs/>
        </w:rPr>
      </w:pPr>
    </w:p>
    <w:p w14:paraId="5525022A" w14:textId="07D0D882" w:rsidR="002A5895" w:rsidRDefault="002A5895" w:rsidP="002A5895">
      <w:pPr>
        <w:rPr>
          <w:rFonts w:ascii="Arial" w:hAnsi="Arial" w:cs="Arial"/>
          <w:b/>
          <w:bCs/>
        </w:rPr>
      </w:pPr>
    </w:p>
    <w:p w14:paraId="720E9F22" w14:textId="35FBC620" w:rsidR="002A5895" w:rsidRDefault="002A5895" w:rsidP="002A5895">
      <w:pPr>
        <w:rPr>
          <w:rFonts w:ascii="Arial" w:hAnsi="Arial" w:cs="Arial"/>
          <w:b/>
          <w:bCs/>
        </w:rPr>
      </w:pPr>
    </w:p>
    <w:p w14:paraId="16EC8D53" w14:textId="0BF65883" w:rsidR="002A5895" w:rsidRDefault="002A5895" w:rsidP="002A5895">
      <w:pPr>
        <w:rPr>
          <w:rFonts w:ascii="Arial" w:hAnsi="Arial" w:cs="Arial"/>
          <w:b/>
          <w:bCs/>
        </w:rPr>
      </w:pPr>
    </w:p>
    <w:p w14:paraId="04AE4547" w14:textId="2CA4644D" w:rsidR="002A5895" w:rsidRDefault="002A5895" w:rsidP="002A5895">
      <w:pPr>
        <w:rPr>
          <w:rFonts w:ascii="Arial" w:hAnsi="Arial" w:cs="Arial"/>
          <w:b/>
          <w:bCs/>
        </w:rPr>
      </w:pPr>
    </w:p>
    <w:p w14:paraId="39A89798" w14:textId="13CC6FD9" w:rsidR="002A5895" w:rsidRDefault="002A5895" w:rsidP="002A5895">
      <w:pPr>
        <w:rPr>
          <w:rFonts w:ascii="Arial" w:hAnsi="Arial" w:cs="Arial"/>
          <w:b/>
          <w:bCs/>
        </w:rPr>
      </w:pPr>
    </w:p>
    <w:p w14:paraId="24EB9234" w14:textId="7C549B78" w:rsidR="002A5895" w:rsidRDefault="002A5895" w:rsidP="002A5895">
      <w:pPr>
        <w:rPr>
          <w:rFonts w:ascii="Arial" w:hAnsi="Arial" w:cs="Arial"/>
          <w:b/>
          <w:bCs/>
        </w:rPr>
      </w:pPr>
    </w:p>
    <w:p w14:paraId="54DD4ED7" w14:textId="77777777" w:rsidR="002A5895" w:rsidRDefault="002A5895" w:rsidP="002A5895">
      <w:pPr>
        <w:rPr>
          <w:rFonts w:ascii="Arial" w:hAnsi="Arial" w:cs="Arial"/>
          <w:b/>
          <w:bCs/>
        </w:rPr>
      </w:pPr>
    </w:p>
    <w:p w14:paraId="56065890" w14:textId="77777777" w:rsidR="002A5895" w:rsidRPr="002A5895" w:rsidRDefault="002A5895" w:rsidP="002A5895">
      <w:pPr>
        <w:rPr>
          <w:rFonts w:ascii="Arial" w:hAnsi="Arial" w:cs="Arial"/>
          <w:b/>
          <w:bCs/>
        </w:rPr>
      </w:pPr>
    </w:p>
    <w:p w14:paraId="672EF157" w14:textId="264E78CB" w:rsidR="001127FC" w:rsidRDefault="001127FC" w:rsidP="001127FC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Cart Menu</w:t>
      </w:r>
    </w:p>
    <w:tbl>
      <w:tblPr>
        <w:tblpPr w:leftFromText="180" w:rightFromText="180" w:vertAnchor="page" w:horzAnchor="margin" w:tblpY="2077"/>
        <w:tblW w:w="870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6561"/>
      </w:tblGrid>
      <w:tr w:rsidR="00077CE0" w:rsidRPr="00A2690A" w14:paraId="24B534F5" w14:textId="77777777" w:rsidTr="000B0ADA">
        <w:trPr>
          <w:trHeight w:val="2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19D36C" w14:textId="77777777" w:rsidR="00077CE0" w:rsidRPr="00A2690A" w:rsidRDefault="00077CE0" w:rsidP="000B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Defect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0A0C9" w14:textId="21ACCCF4" w:rsidR="00077CE0" w:rsidRPr="00A2690A" w:rsidRDefault="00077CE0" w:rsidP="000B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MOB</w:t>
            </w:r>
            <w:r w:rsidRPr="00430602">
              <w:rPr>
                <w:rFonts w:ascii="Arial" w:eastAsia="Times New Roman" w:hAnsi="Arial" w:cs="Arial"/>
                <w:color w:val="000000"/>
                <w:lang w:eastAsia="en-ID"/>
              </w:rPr>
              <w:t>0</w:t>
            </w:r>
            <w:r>
              <w:rPr>
                <w:rFonts w:ascii="Arial" w:eastAsia="Times New Roman" w:hAnsi="Arial" w:cs="Arial"/>
                <w:color w:val="000000"/>
                <w:lang w:eastAsia="en-ID"/>
              </w:rPr>
              <w:t>3</w:t>
            </w:r>
          </w:p>
        </w:tc>
      </w:tr>
      <w:tr w:rsidR="00077CE0" w:rsidRPr="00A2690A" w14:paraId="07CCE7B8" w14:textId="77777777" w:rsidTr="000B0ADA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BD713F" w14:textId="77777777" w:rsidR="00077CE0" w:rsidRPr="00A2690A" w:rsidRDefault="00077CE0" w:rsidP="000B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Test 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E5A59" w14:textId="071A2540" w:rsidR="00077CE0" w:rsidRPr="00A2690A" w:rsidRDefault="00077CE0" w:rsidP="000B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TCR_00</w:t>
            </w:r>
            <w:r>
              <w:rPr>
                <w:rFonts w:ascii="Arial" w:eastAsia="Times New Roman" w:hAnsi="Arial" w:cs="Arial"/>
                <w:color w:val="000000"/>
                <w:lang w:eastAsia="en-ID"/>
              </w:rPr>
              <w:t>3</w:t>
            </w:r>
          </w:p>
        </w:tc>
      </w:tr>
      <w:tr w:rsidR="00077CE0" w:rsidRPr="00A2690A" w14:paraId="7C333576" w14:textId="77777777" w:rsidTr="000B0ADA">
        <w:trPr>
          <w:trHeight w:val="2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23A16" w14:textId="77777777" w:rsidR="00077CE0" w:rsidRPr="00A2690A" w:rsidRDefault="00077CE0" w:rsidP="000B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Ca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B3955" w14:textId="3BF63737" w:rsidR="00077CE0" w:rsidRPr="00A2690A" w:rsidRDefault="00077CE0" w:rsidP="000B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077CE0">
              <w:rPr>
                <w:rFonts w:ascii="Arial" w:eastAsia="Times New Roman" w:hAnsi="Arial" w:cs="Arial"/>
                <w:color w:val="000000"/>
                <w:shd w:val="clear" w:color="auto" w:fill="FFFFFF"/>
                <w:lang w:eastAsia="en-ID"/>
              </w:rPr>
              <w:t>Click on cart to view all products recently added to cart</w:t>
            </w:r>
          </w:p>
        </w:tc>
      </w:tr>
      <w:tr w:rsidR="00077CE0" w:rsidRPr="00A2690A" w14:paraId="0B7749D9" w14:textId="77777777" w:rsidTr="000B0ADA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96E9ED" w14:textId="77777777" w:rsidR="00077CE0" w:rsidRPr="00A2690A" w:rsidRDefault="00077CE0" w:rsidP="000B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Report 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8FEE4" w14:textId="77777777" w:rsidR="00077CE0" w:rsidRPr="00A2690A" w:rsidRDefault="00077CE0" w:rsidP="000B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430602">
              <w:rPr>
                <w:rFonts w:ascii="Arial" w:eastAsia="Times New Roman" w:hAnsi="Arial" w:cs="Arial"/>
                <w:color w:val="000000"/>
                <w:lang w:eastAsia="en-ID"/>
              </w:rPr>
              <w:t>10</w:t>
            </w: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ID"/>
              </w:rPr>
              <w:t>M</w:t>
            </w: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ei 2023</w:t>
            </w:r>
          </w:p>
        </w:tc>
      </w:tr>
      <w:tr w:rsidR="00077CE0" w:rsidRPr="00A2690A" w14:paraId="2C80D6DC" w14:textId="77777777" w:rsidTr="000B0ADA">
        <w:trPr>
          <w:trHeight w:val="2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8B536" w14:textId="77777777" w:rsidR="00077CE0" w:rsidRPr="00A2690A" w:rsidRDefault="00077CE0" w:rsidP="000B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CDF57" w14:textId="77777777" w:rsidR="00077CE0" w:rsidRPr="00A2690A" w:rsidRDefault="00077CE0" w:rsidP="000B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High </w:t>
            </w:r>
          </w:p>
        </w:tc>
      </w:tr>
      <w:tr w:rsidR="00077CE0" w:rsidRPr="00A2690A" w14:paraId="02AFA1A8" w14:textId="77777777" w:rsidTr="000B0ADA">
        <w:trPr>
          <w:trHeight w:val="2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F8FFC" w14:textId="77777777" w:rsidR="00077CE0" w:rsidRPr="00A2690A" w:rsidRDefault="00077CE0" w:rsidP="000B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Expected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39D21" w14:textId="506BDD03" w:rsidR="00077CE0" w:rsidRPr="00A2690A" w:rsidRDefault="00077CE0" w:rsidP="000B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077CE0">
              <w:rPr>
                <w:rFonts w:ascii="Arial" w:eastAsia="Times New Roman" w:hAnsi="Arial" w:cs="Arial"/>
                <w:color w:val="000000"/>
                <w:lang w:eastAsia="en-ID"/>
              </w:rPr>
              <w:t>View all product recently added to cart</w:t>
            </w:r>
          </w:p>
        </w:tc>
      </w:tr>
      <w:tr w:rsidR="00077CE0" w:rsidRPr="00A2690A" w14:paraId="51BD2E65" w14:textId="77777777" w:rsidTr="000B0ADA">
        <w:trPr>
          <w:trHeight w:val="2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95305" w14:textId="77777777" w:rsidR="00077CE0" w:rsidRPr="00A2690A" w:rsidRDefault="00077CE0" w:rsidP="000B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Actual Resul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2B380" w14:textId="56EAEB52" w:rsidR="00077CE0" w:rsidRPr="00A2690A" w:rsidRDefault="00077CE0" w:rsidP="000B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077CE0">
              <w:rPr>
                <w:rFonts w:ascii="Arial" w:eastAsia="Times New Roman" w:hAnsi="Arial" w:cs="Arial"/>
                <w:color w:val="000000"/>
                <w:lang w:eastAsia="en-ID"/>
              </w:rPr>
              <w:t>Can't view all product recent</w:t>
            </w:r>
            <w:r>
              <w:rPr>
                <w:rFonts w:ascii="Arial" w:eastAsia="Times New Roman" w:hAnsi="Arial" w:cs="Arial"/>
                <w:color w:val="000000"/>
                <w:lang w:eastAsia="en-ID"/>
              </w:rPr>
              <w:t>l</w:t>
            </w:r>
            <w:r w:rsidRPr="00077CE0">
              <w:rPr>
                <w:rFonts w:ascii="Arial" w:eastAsia="Times New Roman" w:hAnsi="Arial" w:cs="Arial"/>
                <w:color w:val="000000"/>
                <w:lang w:eastAsia="en-ID"/>
              </w:rPr>
              <w:t>y added to cart</w:t>
            </w:r>
          </w:p>
        </w:tc>
      </w:tr>
      <w:tr w:rsidR="00077CE0" w:rsidRPr="00A2690A" w14:paraId="29C2914B" w14:textId="77777777" w:rsidTr="000B0ADA">
        <w:trPr>
          <w:trHeight w:val="2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A9C8B5" w14:textId="77777777" w:rsidR="00077CE0" w:rsidRPr="00A2690A" w:rsidRDefault="00077CE0" w:rsidP="000B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Report 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85B6CC" w14:textId="77777777" w:rsidR="00077CE0" w:rsidRPr="00A2690A" w:rsidRDefault="00077CE0" w:rsidP="000B0A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ID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Android</w:t>
            </w:r>
            <w:r w:rsidRPr="00430602">
              <w:rPr>
                <w:rFonts w:ascii="Arial" w:eastAsia="Times New Roman" w:hAnsi="Arial" w:cs="Arial"/>
                <w:color w:val="000000"/>
                <w:lang w:eastAsia="en-ID"/>
              </w:rPr>
              <w:t xml:space="preserve"> </w:t>
            </w:r>
            <w:r w:rsidRPr="00A2690A">
              <w:rPr>
                <w:rFonts w:ascii="Arial" w:eastAsia="Times New Roman" w:hAnsi="Arial" w:cs="Arial"/>
                <w:color w:val="000000"/>
                <w:lang w:eastAsia="en-ID"/>
              </w:rPr>
              <w:t>Developer </w:t>
            </w:r>
          </w:p>
        </w:tc>
      </w:tr>
    </w:tbl>
    <w:p w14:paraId="61689378" w14:textId="2B7CDCB0" w:rsidR="00077CE0" w:rsidRDefault="00077CE0" w:rsidP="00077CE0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601D3D02" wp14:editId="79E47A2E">
            <wp:simplePos x="0" y="0"/>
            <wp:positionH relativeFrom="column">
              <wp:posOffset>1543258</wp:posOffset>
            </wp:positionH>
            <wp:positionV relativeFrom="paragraph">
              <wp:posOffset>2696846</wp:posOffset>
            </wp:positionV>
            <wp:extent cx="2584877" cy="5600700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230510_20531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419" cy="5617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F45177" w14:textId="01144373" w:rsidR="00077CE0" w:rsidRPr="00077CE0" w:rsidRDefault="00077CE0" w:rsidP="00077CE0">
      <w:pPr>
        <w:rPr>
          <w:rFonts w:ascii="Arial" w:hAnsi="Arial" w:cs="Arial"/>
          <w:b/>
          <w:bCs/>
        </w:rPr>
      </w:pPr>
      <w:bookmarkStart w:id="0" w:name="_GoBack"/>
      <w:bookmarkEnd w:id="0"/>
    </w:p>
    <w:sectPr w:rsidR="00077CE0" w:rsidRPr="00077C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593AA8"/>
    <w:multiLevelType w:val="hybridMultilevel"/>
    <w:tmpl w:val="505C66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052634"/>
    <w:multiLevelType w:val="hybridMultilevel"/>
    <w:tmpl w:val="505C66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B02C1"/>
    <w:multiLevelType w:val="hybridMultilevel"/>
    <w:tmpl w:val="83FCDB5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7D0859"/>
    <w:multiLevelType w:val="hybridMultilevel"/>
    <w:tmpl w:val="8646A7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DE"/>
    <w:rsid w:val="00070EAC"/>
    <w:rsid w:val="00077CE0"/>
    <w:rsid w:val="001127FC"/>
    <w:rsid w:val="00121E3B"/>
    <w:rsid w:val="00156E7B"/>
    <w:rsid w:val="00296E60"/>
    <w:rsid w:val="002A5895"/>
    <w:rsid w:val="00360C3F"/>
    <w:rsid w:val="00430602"/>
    <w:rsid w:val="004D0915"/>
    <w:rsid w:val="004F5E28"/>
    <w:rsid w:val="00651FBF"/>
    <w:rsid w:val="007100DE"/>
    <w:rsid w:val="007B5EC7"/>
    <w:rsid w:val="00A2167D"/>
    <w:rsid w:val="00A2690A"/>
    <w:rsid w:val="00A26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8D1A4"/>
  <w15:chartTrackingRefBased/>
  <w15:docId w15:val="{435B3ADE-B461-415A-BE26-0E31549F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69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269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Heading1Char">
    <w:name w:val="Heading 1 Char"/>
    <w:basedOn w:val="DefaultParagraphFont"/>
    <w:link w:val="Heading1"/>
    <w:uiPriority w:val="9"/>
    <w:rsid w:val="00A269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269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4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8051F-E61B-4FE8-8CC3-E642BDD1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9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la Putri Sari</dc:creator>
  <cp:keywords/>
  <dc:description/>
  <cp:lastModifiedBy>Sella Putri Sari</cp:lastModifiedBy>
  <cp:revision>1</cp:revision>
  <dcterms:created xsi:type="dcterms:W3CDTF">2023-05-10T09:35:00Z</dcterms:created>
  <dcterms:modified xsi:type="dcterms:W3CDTF">2023-05-10T14:08:00Z</dcterms:modified>
</cp:coreProperties>
</file>